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9D183" w14:textId="5E90B9E0" w:rsidR="00B708B7" w:rsidRPr="008E4120" w:rsidRDefault="00F23DBA" w:rsidP="00F23DBA">
      <w:pPr>
        <w:pStyle w:val="Ttol1"/>
        <w:spacing w:before="299" w:line="276" w:lineRule="auto"/>
        <w:ind w:left="0" w:firstLine="0"/>
        <w:jc w:val="both"/>
        <w:rPr>
          <w:rFonts w:ascii="Arial" w:hAnsi="Arial" w:cs="Arial"/>
        </w:rPr>
      </w:pPr>
      <w:r w:rsidRPr="008E4120">
        <w:rPr>
          <w:rFonts w:ascii="Arial" w:hAnsi="Arial" w:cs="Arial"/>
        </w:rPr>
        <w:t>ANNEX II. PROPOSICIÓ ECONÒMICA</w:t>
      </w:r>
      <w:r w:rsidR="00EB0FA9" w:rsidRPr="008E4120">
        <w:rPr>
          <w:rFonts w:ascii="Arial" w:hAnsi="Arial" w:cs="Arial"/>
        </w:rPr>
        <w:t>, COMPLIMENT DE CRITERIS OBJECTIUS</w:t>
      </w:r>
      <w:r w:rsidRPr="008E4120">
        <w:rPr>
          <w:rFonts w:ascii="Arial" w:hAnsi="Arial" w:cs="Arial"/>
        </w:rPr>
        <w:t xml:space="preserve"> </w:t>
      </w:r>
      <w:r w:rsidR="00EB0FA9" w:rsidRPr="008E4120">
        <w:rPr>
          <w:rFonts w:ascii="Arial" w:hAnsi="Arial" w:cs="Arial"/>
        </w:rPr>
        <w:t>I</w:t>
      </w:r>
      <w:r w:rsidRPr="008E4120">
        <w:rPr>
          <w:rFonts w:ascii="Arial" w:hAnsi="Arial" w:cs="Arial"/>
        </w:rPr>
        <w:t xml:space="preserve"> DECLARACIÓ DE COMPLIMENT D’HABILITACIÓ PROFESSIONAL I MITJANS PERSONALS</w:t>
      </w:r>
    </w:p>
    <w:p w14:paraId="2CDBA3AC" w14:textId="77777777" w:rsidR="00B55187" w:rsidRPr="008E4120" w:rsidRDefault="00B55187" w:rsidP="00F23DBA">
      <w:pPr>
        <w:pStyle w:val="Ttol1"/>
        <w:spacing w:before="299" w:line="276" w:lineRule="auto"/>
        <w:ind w:left="0" w:firstLine="0"/>
        <w:jc w:val="both"/>
        <w:rPr>
          <w:rFonts w:ascii="Arial" w:hAnsi="Arial" w:cs="Arial"/>
        </w:rPr>
      </w:pPr>
    </w:p>
    <w:p w14:paraId="5A1FD130" w14:textId="62399F55" w:rsidR="00516E5E" w:rsidRPr="008E4120" w:rsidRDefault="001224B7" w:rsidP="001C5E23">
      <w:pPr>
        <w:tabs>
          <w:tab w:val="left" w:pos="2508"/>
          <w:tab w:val="left" w:pos="5106"/>
        </w:tabs>
        <w:spacing w:line="276" w:lineRule="auto"/>
        <w:jc w:val="both"/>
        <w:rPr>
          <w:sz w:val="20"/>
          <w:szCs w:val="20"/>
        </w:rPr>
      </w:pPr>
      <w:r w:rsidRPr="008E4120">
        <w:rPr>
          <w:sz w:val="20"/>
          <w:szCs w:val="20"/>
        </w:rPr>
        <w:t>En/na ........................................................ amb DNI núm</w:t>
      </w:r>
      <w:r w:rsidR="00F2153D" w:rsidRPr="008E4120">
        <w:rPr>
          <w:sz w:val="20"/>
          <w:szCs w:val="20"/>
        </w:rPr>
        <w:t>. ................</w:t>
      </w:r>
      <w:r w:rsidRPr="008E4120">
        <w:rPr>
          <w:sz w:val="20"/>
          <w:szCs w:val="20"/>
        </w:rPr>
        <w:tab/>
        <w:t>,amb domicili per a notificacions a ................, carrer ...................................................,</w:t>
      </w:r>
      <w:r w:rsidR="00C90B1B" w:rsidRPr="008E4120">
        <w:rPr>
          <w:b/>
          <w:bCs/>
          <w:sz w:val="20"/>
          <w:szCs w:val="20"/>
        </w:rPr>
        <w:t xml:space="preserve"> </w:t>
      </w:r>
      <w:r w:rsidR="00C90B1B" w:rsidRPr="008E4120">
        <w:rPr>
          <w:sz w:val="20"/>
          <w:szCs w:val="20"/>
        </w:rPr>
        <w:t>en nom propi o en representació de l’empresa ........................., amb CIF ............................</w:t>
      </w:r>
      <w:r w:rsidR="00822AA3" w:rsidRPr="008E4120">
        <w:rPr>
          <w:sz w:val="20"/>
          <w:szCs w:val="20"/>
        </w:rPr>
        <w:t>,</w:t>
      </w:r>
      <w:r w:rsidR="00822AA3" w:rsidRPr="008E4120">
        <w:rPr>
          <w:b/>
          <w:bCs/>
          <w:sz w:val="20"/>
          <w:szCs w:val="20"/>
        </w:rPr>
        <w:t xml:space="preserve"> </w:t>
      </w:r>
      <w:r w:rsidR="00516E5E" w:rsidRPr="008E4120">
        <w:rPr>
          <w:sz w:val="20"/>
          <w:szCs w:val="20"/>
        </w:rPr>
        <w:t xml:space="preserve">assabentada de </w:t>
      </w:r>
      <w:r w:rsidR="00516E5E" w:rsidRPr="008E4120">
        <w:rPr>
          <w:b/>
          <w:bCs/>
          <w:sz w:val="20"/>
          <w:szCs w:val="20"/>
        </w:rPr>
        <w:t xml:space="preserve">l'expedient </w:t>
      </w:r>
      <w:r w:rsidR="002401FD" w:rsidRPr="008E4120">
        <w:rPr>
          <w:b/>
          <w:bCs/>
          <w:sz w:val="20"/>
          <w:szCs w:val="20"/>
        </w:rPr>
        <w:t>núm. LI0002-2025</w:t>
      </w:r>
      <w:r w:rsidR="002401FD" w:rsidRPr="008E4120">
        <w:rPr>
          <w:sz w:val="20"/>
          <w:szCs w:val="20"/>
        </w:rPr>
        <w:t xml:space="preserve"> </w:t>
      </w:r>
      <w:r w:rsidR="00516E5E" w:rsidRPr="008E4120">
        <w:rPr>
          <w:sz w:val="20"/>
          <w:szCs w:val="20"/>
        </w:rPr>
        <w:t xml:space="preserve">per a la contractació del </w:t>
      </w:r>
      <w:r w:rsidR="00516E5E" w:rsidRPr="008E4120">
        <w:rPr>
          <w:b/>
          <w:sz w:val="20"/>
          <w:szCs w:val="20"/>
        </w:rPr>
        <w:t xml:space="preserve">servei d’auditoria de control de primer nivell per a </w:t>
      </w:r>
      <w:r w:rsidR="002428C0" w:rsidRPr="008E4120">
        <w:rPr>
          <w:b/>
          <w:sz w:val="20"/>
          <w:szCs w:val="20"/>
        </w:rPr>
        <w:t>l’assistència tècnica en comunicació pel</w:t>
      </w:r>
      <w:r w:rsidR="00516E5E" w:rsidRPr="008E4120">
        <w:rPr>
          <w:b/>
          <w:sz w:val="20"/>
          <w:szCs w:val="20"/>
        </w:rPr>
        <w:t xml:space="preserve"> projecte europeu </w:t>
      </w:r>
      <w:r w:rsidR="001C5E23" w:rsidRPr="008E4120">
        <w:rPr>
          <w:b/>
          <w:bCs/>
          <w:sz w:val="20"/>
          <w:szCs w:val="20"/>
        </w:rPr>
        <w:t>“RESPIRA: REvitalización Sostenible y profesional de Patrimonios Interconectados RurAles” (S2/4.6/F0334),</w:t>
      </w:r>
      <w:r w:rsidR="00516E5E" w:rsidRPr="008E4120">
        <w:rPr>
          <w:b/>
          <w:i/>
          <w:sz w:val="20"/>
          <w:szCs w:val="20"/>
        </w:rPr>
        <w:t xml:space="preserve"> </w:t>
      </w:r>
      <w:r w:rsidR="00516E5E" w:rsidRPr="008E4120">
        <w:rPr>
          <w:sz w:val="20"/>
          <w:szCs w:val="20"/>
        </w:rPr>
        <w:t xml:space="preserve">anunciat en el Perfil del contractant de </w:t>
      </w:r>
      <w:r w:rsidR="001C5E23" w:rsidRPr="008E4120">
        <w:rPr>
          <w:sz w:val="20"/>
          <w:szCs w:val="20"/>
        </w:rPr>
        <w:t>l’Institut Català de Recerca en Patrimoni Cultural</w:t>
      </w:r>
      <w:r w:rsidR="00516E5E" w:rsidRPr="008E4120">
        <w:rPr>
          <w:sz w:val="20"/>
          <w:szCs w:val="20"/>
        </w:rPr>
        <w:t>, faig constar que conec el plec de clàusules administratives particulars i el plec de prescripcions tècniques que serveixen de base al contracte i els accepto íntegrament, i em comprometo a portar a terme l'objecte del contracte, amb subjecció als esmentats plecs amb les següents condicions</w:t>
      </w:r>
      <w:r w:rsidR="00CD366A" w:rsidRPr="008E4120">
        <w:rPr>
          <w:sz w:val="20"/>
          <w:szCs w:val="20"/>
        </w:rPr>
        <w:t>:</w:t>
      </w:r>
    </w:p>
    <w:p w14:paraId="11A90578" w14:textId="77777777" w:rsidR="00516E5E" w:rsidRPr="008E4120" w:rsidRDefault="00516E5E" w:rsidP="001C5E23">
      <w:pPr>
        <w:pStyle w:val="Textindependent"/>
        <w:spacing w:line="276" w:lineRule="auto"/>
        <w:ind w:left="0"/>
        <w:rPr>
          <w:sz w:val="20"/>
          <w:szCs w:val="20"/>
        </w:rPr>
      </w:pPr>
    </w:p>
    <w:p w14:paraId="1C4376B5" w14:textId="77777777" w:rsidR="00516E5E" w:rsidRPr="008E4120" w:rsidRDefault="00516E5E" w:rsidP="008E665D">
      <w:pPr>
        <w:pStyle w:val="Ttol4"/>
        <w:numPr>
          <w:ilvl w:val="0"/>
          <w:numId w:val="11"/>
        </w:numPr>
        <w:tabs>
          <w:tab w:val="left" w:pos="679"/>
        </w:tabs>
        <w:spacing w:line="276" w:lineRule="auto"/>
        <w:ind w:left="0" w:hanging="253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8E41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Oferta econòmica</w:t>
      </w:r>
    </w:p>
    <w:p w14:paraId="632DB460" w14:textId="77777777" w:rsidR="00516E5E" w:rsidRPr="008E4120" w:rsidRDefault="00516E5E" w:rsidP="001C5E23">
      <w:pPr>
        <w:pStyle w:val="Textindependent"/>
        <w:spacing w:before="1" w:line="276" w:lineRule="auto"/>
        <w:ind w:left="0"/>
        <w:rPr>
          <w:b/>
          <w:sz w:val="20"/>
          <w:szCs w:val="20"/>
        </w:rPr>
      </w:pPr>
      <w:r w:rsidRPr="008E412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C0F7F1" wp14:editId="5991C3F8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5789295" cy="1000125"/>
                <wp:effectExtent l="0" t="0" r="20955" b="28575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9295" cy="10001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8668AF" w14:textId="77777777" w:rsidR="00516E5E" w:rsidRDefault="00516E5E" w:rsidP="00516E5E">
                            <w:pPr>
                              <w:tabs>
                                <w:tab w:val="left" w:leader="dot" w:pos="7957"/>
                              </w:tabs>
                              <w:spacing w:before="18"/>
                              <w:ind w:left="108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1C5E23">
                              <w:rPr>
                                <w:bCs/>
                                <w:sz w:val="20"/>
                                <w:szCs w:val="20"/>
                              </w:rPr>
                              <w:t>Preu</w:t>
                            </w:r>
                            <w:r w:rsidRPr="001C5E23">
                              <w:rPr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bCs/>
                                <w:sz w:val="20"/>
                                <w:szCs w:val="20"/>
                              </w:rPr>
                              <w:t>màxim</w:t>
                            </w:r>
                            <w:r w:rsidRPr="001C5E23">
                              <w:rPr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 w:rsidRPr="001C5E23">
                              <w:rPr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bCs/>
                                <w:sz w:val="20"/>
                                <w:szCs w:val="20"/>
                              </w:rPr>
                              <w:t>licitació</w:t>
                            </w:r>
                            <w:r w:rsidRPr="001C5E23">
                              <w:rPr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bCs/>
                                <w:sz w:val="20"/>
                                <w:szCs w:val="20"/>
                              </w:rPr>
                              <w:t>net</w:t>
                            </w:r>
                            <w:r w:rsidRPr="001C5E23">
                              <w:rPr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bCs/>
                                <w:sz w:val="20"/>
                                <w:szCs w:val="20"/>
                              </w:rPr>
                              <w:t>sense</w:t>
                            </w:r>
                            <w:r w:rsidRPr="001C5E23">
                              <w:rPr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bCs/>
                                <w:spacing w:val="-4"/>
                                <w:sz w:val="20"/>
                                <w:szCs w:val="20"/>
                              </w:rPr>
                              <w:t>IVA:</w:t>
                            </w:r>
                            <w:r w:rsidRPr="001C5E23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1C5E23">
                              <w:rPr>
                                <w:spacing w:val="-10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  <w:p w14:paraId="3AA5F67A" w14:textId="77777777" w:rsidR="00D64EB1" w:rsidRPr="001C5E23" w:rsidRDefault="00D64EB1" w:rsidP="00516E5E">
                            <w:pPr>
                              <w:tabs>
                                <w:tab w:val="left" w:leader="dot" w:pos="7957"/>
                              </w:tabs>
                              <w:spacing w:before="18"/>
                              <w:ind w:left="1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6ADC04" w14:textId="3F5BC2CC" w:rsidR="00516E5E" w:rsidRDefault="00D64EB1" w:rsidP="00516E5E">
                            <w:pPr>
                              <w:tabs>
                                <w:tab w:val="left" w:leader="dot" w:pos="7957"/>
                              </w:tabs>
                              <w:ind w:left="108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 w:rsidR="00516E5E" w:rsidRPr="00D64EB1">
                              <w:rPr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  <w:r w:rsidR="00516E5E" w:rsidRPr="00D64EB1">
                              <w:rPr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6E5E" w:rsidRPr="00D64EB1">
                              <w:rPr>
                                <w:bCs/>
                                <w:spacing w:val="-2"/>
                                <w:sz w:val="20"/>
                                <w:szCs w:val="20"/>
                              </w:rPr>
                              <w:t>d’IVA</w:t>
                            </w:r>
                            <w:r w:rsidR="00516E5E" w:rsidRPr="00D64EB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516E5E" w:rsidRPr="001C5E23">
                              <w:rPr>
                                <w:spacing w:val="-10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  <w:p w14:paraId="5A4485CF" w14:textId="77777777" w:rsidR="00D64EB1" w:rsidRPr="001C5E23" w:rsidRDefault="00D64EB1" w:rsidP="00516E5E">
                            <w:pPr>
                              <w:tabs>
                                <w:tab w:val="left" w:leader="dot" w:pos="7957"/>
                              </w:tabs>
                              <w:ind w:left="1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874225" w14:textId="62FEE83C" w:rsidR="00516E5E" w:rsidRPr="001C5E23" w:rsidRDefault="00516E5E" w:rsidP="00516E5E">
                            <w:pPr>
                              <w:tabs>
                                <w:tab w:val="left" w:leader="dot" w:pos="6120"/>
                              </w:tabs>
                              <w:spacing w:before="1"/>
                              <w:ind w:left="108"/>
                              <w:rPr>
                                <w:sz w:val="20"/>
                                <w:szCs w:val="20"/>
                              </w:rPr>
                            </w:pPr>
                            <w:r w:rsidRPr="001C5E23">
                              <w:rPr>
                                <w:b/>
                                <w:sz w:val="20"/>
                                <w:szCs w:val="20"/>
                              </w:rPr>
                              <w:t>Preu</w:t>
                            </w:r>
                            <w:r w:rsidRPr="001C5E23">
                              <w:rPr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b/>
                                <w:sz w:val="20"/>
                                <w:szCs w:val="20"/>
                              </w:rPr>
                              <w:t>màxim</w:t>
                            </w:r>
                            <w:r w:rsidRPr="001C5E23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1C5E23">
                              <w:rPr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b/>
                                <w:sz w:val="20"/>
                                <w:szCs w:val="20"/>
                              </w:rPr>
                              <w:t>licitació</w:t>
                            </w:r>
                            <w:r w:rsidRPr="001C5E23">
                              <w:rPr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  <w:r w:rsidRPr="001C5E23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b/>
                                <w:sz w:val="20"/>
                                <w:szCs w:val="20"/>
                              </w:rPr>
                              <w:t>(inclòs</w:t>
                            </w:r>
                            <w:r w:rsidRPr="001C5E23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b/>
                                <w:sz w:val="20"/>
                                <w:szCs w:val="20"/>
                              </w:rPr>
                              <w:t>el</w:t>
                            </w:r>
                            <w:r w:rsidRPr="001C5E23">
                              <w:rPr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b/>
                                <w:sz w:val="20"/>
                                <w:szCs w:val="20"/>
                              </w:rPr>
                              <w:t>.....%</w:t>
                            </w:r>
                            <w:r w:rsidRPr="001C5E23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d’IVA</w:t>
                            </w:r>
                            <w:r w:rsidRPr="001C5E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D64EB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................</w:t>
                            </w:r>
                            <w:r w:rsidRPr="001C5E23">
                              <w:rPr>
                                <w:spacing w:val="-10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  <w:p w14:paraId="7B016439" w14:textId="77777777" w:rsidR="00516E5E" w:rsidRPr="001C5E23" w:rsidRDefault="00516E5E" w:rsidP="00516E5E">
                            <w:pPr>
                              <w:pStyle w:val="Textindependent"/>
                              <w:ind w:left="108"/>
                              <w:rPr>
                                <w:sz w:val="20"/>
                                <w:szCs w:val="20"/>
                              </w:rPr>
                            </w:pPr>
                            <w:r w:rsidRPr="001C5E23">
                              <w:rPr>
                                <w:sz w:val="20"/>
                                <w:szCs w:val="20"/>
                              </w:rPr>
                              <w:t>(S’han</w:t>
                            </w:r>
                            <w:r w:rsidRPr="001C5E23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sz w:val="20"/>
                                <w:szCs w:val="20"/>
                              </w:rPr>
                              <w:t>d’expressar</w:t>
                            </w:r>
                            <w:r w:rsidRPr="001C5E23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sz w:val="20"/>
                                <w:szCs w:val="20"/>
                              </w:rPr>
                              <w:t>clarament</w:t>
                            </w:r>
                            <w:r w:rsidRPr="001C5E23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sz w:val="20"/>
                                <w:szCs w:val="20"/>
                              </w:rPr>
                              <w:t>les</w:t>
                            </w:r>
                            <w:r w:rsidRPr="001C5E23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sz w:val="20"/>
                                <w:szCs w:val="20"/>
                              </w:rPr>
                              <w:t>quantitats</w:t>
                            </w:r>
                            <w:r w:rsidRPr="001C5E23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r w:rsidRPr="001C5E23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sz w:val="20"/>
                                <w:szCs w:val="20"/>
                              </w:rPr>
                              <w:t>lletres</w:t>
                            </w:r>
                            <w:r w:rsidRPr="001C5E23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1C5E23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r w:rsidRPr="001C5E23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5E23">
                              <w:rPr>
                                <w:spacing w:val="-2"/>
                                <w:sz w:val="20"/>
                                <w:szCs w:val="20"/>
                              </w:rPr>
                              <w:t>xifre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0F7F1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0;margin-top:13.75pt;width:455.85pt;height:78.7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" filled="f" strokeweight=".16931mm">
                <v:path arrowok="t"/>
                <v:textbox inset="0,0,0,0">
                  <w:txbxContent>
                    <w:p w14:paraId="268668AF" w14:textId="77777777" w:rsidR="00516E5E" w:rsidRDefault="00516E5E" w:rsidP="00516E5E">
                      <w:pPr>
                        <w:tabs>
                          <w:tab w:val="left" w:leader="dot" w:pos="7957"/>
                        </w:tabs>
                        <w:spacing w:before="18"/>
                        <w:ind w:left="108"/>
                        <w:rPr>
                          <w:spacing w:val="-10"/>
                          <w:sz w:val="20"/>
                          <w:szCs w:val="20"/>
                        </w:rPr>
                      </w:pPr>
                      <w:r w:rsidRPr="001C5E23">
                        <w:rPr>
                          <w:bCs/>
                          <w:sz w:val="20"/>
                          <w:szCs w:val="20"/>
                        </w:rPr>
                        <w:t>Preu</w:t>
                      </w:r>
                      <w:r w:rsidRPr="001C5E23">
                        <w:rPr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bCs/>
                          <w:sz w:val="20"/>
                          <w:szCs w:val="20"/>
                        </w:rPr>
                        <w:t>màxim</w:t>
                      </w:r>
                      <w:r w:rsidRPr="001C5E23">
                        <w:rPr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bCs/>
                          <w:sz w:val="20"/>
                          <w:szCs w:val="20"/>
                        </w:rPr>
                        <w:t>de</w:t>
                      </w:r>
                      <w:r w:rsidRPr="001C5E23">
                        <w:rPr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bCs/>
                          <w:sz w:val="20"/>
                          <w:szCs w:val="20"/>
                        </w:rPr>
                        <w:t>licitació</w:t>
                      </w:r>
                      <w:r w:rsidRPr="001C5E23">
                        <w:rPr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bCs/>
                          <w:sz w:val="20"/>
                          <w:szCs w:val="20"/>
                        </w:rPr>
                        <w:t>net</w:t>
                      </w:r>
                      <w:r w:rsidRPr="001C5E23">
                        <w:rPr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bCs/>
                          <w:sz w:val="20"/>
                          <w:szCs w:val="20"/>
                        </w:rPr>
                        <w:t>sense</w:t>
                      </w:r>
                      <w:r w:rsidRPr="001C5E23">
                        <w:rPr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bCs/>
                          <w:spacing w:val="-4"/>
                          <w:sz w:val="20"/>
                          <w:szCs w:val="20"/>
                        </w:rPr>
                        <w:t>IVA:</w:t>
                      </w:r>
                      <w:r w:rsidRPr="001C5E23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1C5E23">
                        <w:rPr>
                          <w:spacing w:val="-10"/>
                          <w:sz w:val="20"/>
                          <w:szCs w:val="20"/>
                        </w:rPr>
                        <w:t>€</w:t>
                      </w:r>
                    </w:p>
                    <w:p w14:paraId="3AA5F67A" w14:textId="77777777" w:rsidR="00D64EB1" w:rsidRPr="001C5E23" w:rsidRDefault="00D64EB1" w:rsidP="00516E5E">
                      <w:pPr>
                        <w:tabs>
                          <w:tab w:val="left" w:leader="dot" w:pos="7957"/>
                        </w:tabs>
                        <w:spacing w:before="18"/>
                        <w:ind w:left="108"/>
                        <w:rPr>
                          <w:sz w:val="20"/>
                          <w:szCs w:val="20"/>
                        </w:rPr>
                      </w:pPr>
                    </w:p>
                    <w:p w14:paraId="0D6ADC04" w14:textId="3F5BC2CC" w:rsidR="00516E5E" w:rsidRDefault="00D64EB1" w:rsidP="00516E5E">
                      <w:pPr>
                        <w:tabs>
                          <w:tab w:val="left" w:leader="dot" w:pos="7957"/>
                        </w:tabs>
                        <w:ind w:left="108"/>
                        <w:rPr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1</w:t>
                      </w:r>
                      <w:r w:rsidR="00516E5E" w:rsidRPr="00D64EB1">
                        <w:rPr>
                          <w:bCs/>
                          <w:sz w:val="20"/>
                          <w:szCs w:val="20"/>
                        </w:rPr>
                        <w:t>%</w:t>
                      </w:r>
                      <w:r w:rsidR="00516E5E" w:rsidRPr="00D64EB1">
                        <w:rPr>
                          <w:bCs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="00516E5E" w:rsidRPr="00D64EB1">
                        <w:rPr>
                          <w:bCs/>
                          <w:spacing w:val="-2"/>
                          <w:sz w:val="20"/>
                          <w:szCs w:val="20"/>
                        </w:rPr>
                        <w:t>d’IVA</w:t>
                      </w:r>
                      <w:r w:rsidR="00516E5E" w:rsidRPr="00D64EB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ab/>
                      </w:r>
                      <w:r w:rsidR="00516E5E" w:rsidRPr="001C5E23">
                        <w:rPr>
                          <w:spacing w:val="-10"/>
                          <w:sz w:val="20"/>
                          <w:szCs w:val="20"/>
                        </w:rPr>
                        <w:t>€</w:t>
                      </w:r>
                    </w:p>
                    <w:p w14:paraId="5A4485CF" w14:textId="77777777" w:rsidR="00D64EB1" w:rsidRPr="001C5E23" w:rsidRDefault="00D64EB1" w:rsidP="00516E5E">
                      <w:pPr>
                        <w:tabs>
                          <w:tab w:val="left" w:leader="dot" w:pos="7957"/>
                        </w:tabs>
                        <w:ind w:left="108"/>
                        <w:rPr>
                          <w:sz w:val="20"/>
                          <w:szCs w:val="20"/>
                        </w:rPr>
                      </w:pPr>
                    </w:p>
                    <w:p w14:paraId="57874225" w14:textId="62FEE83C" w:rsidR="00516E5E" w:rsidRPr="001C5E23" w:rsidRDefault="00516E5E" w:rsidP="00516E5E">
                      <w:pPr>
                        <w:tabs>
                          <w:tab w:val="left" w:leader="dot" w:pos="6120"/>
                        </w:tabs>
                        <w:spacing w:before="1"/>
                        <w:ind w:left="108"/>
                        <w:rPr>
                          <w:sz w:val="20"/>
                          <w:szCs w:val="20"/>
                        </w:rPr>
                      </w:pPr>
                      <w:r w:rsidRPr="001C5E23">
                        <w:rPr>
                          <w:b/>
                          <w:sz w:val="20"/>
                          <w:szCs w:val="20"/>
                        </w:rPr>
                        <w:t>Preu</w:t>
                      </w:r>
                      <w:r w:rsidRPr="001C5E23">
                        <w:rPr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b/>
                          <w:sz w:val="20"/>
                          <w:szCs w:val="20"/>
                        </w:rPr>
                        <w:t>màxim</w:t>
                      </w:r>
                      <w:r w:rsidRPr="001C5E23">
                        <w:rPr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b/>
                          <w:sz w:val="20"/>
                          <w:szCs w:val="20"/>
                        </w:rPr>
                        <w:t>de</w:t>
                      </w:r>
                      <w:r w:rsidRPr="001C5E23">
                        <w:rPr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b/>
                          <w:sz w:val="20"/>
                          <w:szCs w:val="20"/>
                        </w:rPr>
                        <w:t>licitació</w:t>
                      </w:r>
                      <w:r w:rsidRPr="001C5E23">
                        <w:rPr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b/>
                          <w:sz w:val="20"/>
                          <w:szCs w:val="20"/>
                        </w:rPr>
                        <w:t>total</w:t>
                      </w:r>
                      <w:r w:rsidRPr="001C5E23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b/>
                          <w:sz w:val="20"/>
                          <w:szCs w:val="20"/>
                        </w:rPr>
                        <w:t>(inclòs</w:t>
                      </w:r>
                      <w:r w:rsidRPr="001C5E23">
                        <w:rPr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b/>
                          <w:sz w:val="20"/>
                          <w:szCs w:val="20"/>
                        </w:rPr>
                        <w:t>el</w:t>
                      </w:r>
                      <w:r w:rsidRPr="001C5E23">
                        <w:rPr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b/>
                          <w:sz w:val="20"/>
                          <w:szCs w:val="20"/>
                        </w:rPr>
                        <w:t>.....%</w:t>
                      </w:r>
                      <w:r w:rsidRPr="001C5E23">
                        <w:rPr>
                          <w:b/>
                          <w:spacing w:val="-4"/>
                          <w:sz w:val="20"/>
                          <w:szCs w:val="20"/>
                        </w:rPr>
                        <w:t xml:space="preserve"> d’IVA</w:t>
                      </w:r>
                      <w:r w:rsidRPr="001C5E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D64EB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................</w:t>
                      </w:r>
                      <w:r w:rsidRPr="001C5E23">
                        <w:rPr>
                          <w:spacing w:val="-10"/>
                          <w:sz w:val="20"/>
                          <w:szCs w:val="20"/>
                        </w:rPr>
                        <w:t>€</w:t>
                      </w:r>
                    </w:p>
                    <w:p w14:paraId="7B016439" w14:textId="77777777" w:rsidR="00516E5E" w:rsidRPr="001C5E23" w:rsidRDefault="00516E5E" w:rsidP="00516E5E">
                      <w:pPr>
                        <w:pStyle w:val="Textindependent"/>
                        <w:ind w:left="108"/>
                        <w:rPr>
                          <w:sz w:val="20"/>
                          <w:szCs w:val="20"/>
                        </w:rPr>
                      </w:pPr>
                      <w:r w:rsidRPr="001C5E23">
                        <w:rPr>
                          <w:sz w:val="20"/>
                          <w:szCs w:val="20"/>
                        </w:rPr>
                        <w:t>(S’han</w:t>
                      </w:r>
                      <w:r w:rsidRPr="001C5E23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sz w:val="20"/>
                          <w:szCs w:val="20"/>
                        </w:rPr>
                        <w:t>d’expressar</w:t>
                      </w:r>
                      <w:r w:rsidRPr="001C5E23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sz w:val="20"/>
                          <w:szCs w:val="20"/>
                        </w:rPr>
                        <w:t>clarament</w:t>
                      </w:r>
                      <w:r w:rsidRPr="001C5E23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sz w:val="20"/>
                          <w:szCs w:val="20"/>
                        </w:rPr>
                        <w:t>les</w:t>
                      </w:r>
                      <w:r w:rsidRPr="001C5E23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sz w:val="20"/>
                          <w:szCs w:val="20"/>
                        </w:rPr>
                        <w:t>quantitats</w:t>
                      </w:r>
                      <w:r w:rsidRPr="001C5E23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sz w:val="20"/>
                          <w:szCs w:val="20"/>
                        </w:rPr>
                        <w:t>en</w:t>
                      </w:r>
                      <w:r w:rsidRPr="001C5E23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sz w:val="20"/>
                          <w:szCs w:val="20"/>
                        </w:rPr>
                        <w:t>lletres</w:t>
                      </w:r>
                      <w:r w:rsidRPr="001C5E23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sz w:val="20"/>
                          <w:szCs w:val="20"/>
                        </w:rPr>
                        <w:t>i</w:t>
                      </w:r>
                      <w:r w:rsidRPr="001C5E23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sz w:val="20"/>
                          <w:szCs w:val="20"/>
                        </w:rPr>
                        <w:t>en</w:t>
                      </w:r>
                      <w:r w:rsidRPr="001C5E23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1C5E23">
                        <w:rPr>
                          <w:spacing w:val="-2"/>
                          <w:sz w:val="20"/>
                          <w:szCs w:val="20"/>
                        </w:rPr>
                        <w:t>xifre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6DB0AC" w14:textId="77777777" w:rsidR="00516E5E" w:rsidRPr="008E4120" w:rsidRDefault="00516E5E" w:rsidP="001C5E23">
      <w:pPr>
        <w:pStyle w:val="Textindependent"/>
        <w:spacing w:before="31" w:line="276" w:lineRule="auto"/>
        <w:ind w:left="0"/>
        <w:rPr>
          <w:b/>
          <w:sz w:val="20"/>
          <w:szCs w:val="20"/>
        </w:rPr>
      </w:pPr>
    </w:p>
    <w:p w14:paraId="6A1FA29B" w14:textId="7BB59772" w:rsidR="00516E5E" w:rsidRPr="008E4120" w:rsidRDefault="00516E5E" w:rsidP="0044255F">
      <w:pPr>
        <w:spacing w:line="276" w:lineRule="auto"/>
        <w:jc w:val="both"/>
        <w:rPr>
          <w:i/>
          <w:sz w:val="20"/>
          <w:szCs w:val="20"/>
        </w:rPr>
      </w:pPr>
      <w:r w:rsidRPr="008E4120">
        <w:rPr>
          <w:i/>
          <w:sz w:val="20"/>
          <w:szCs w:val="20"/>
        </w:rPr>
        <w:t xml:space="preserve">(*) El preu ofert no podrà superar l’assenyalat en la clàusula </w:t>
      </w:r>
      <w:r w:rsidR="0044255F" w:rsidRPr="008E4120">
        <w:rPr>
          <w:i/>
          <w:sz w:val="20"/>
          <w:szCs w:val="20"/>
        </w:rPr>
        <w:t>6</w:t>
      </w:r>
      <w:r w:rsidRPr="008E4120">
        <w:rPr>
          <w:i/>
          <w:sz w:val="20"/>
          <w:szCs w:val="20"/>
        </w:rPr>
        <w:t xml:space="preserve"> del plec de Clàusules administratives particulars regulador d’aquesta contractació.</w:t>
      </w:r>
    </w:p>
    <w:p w14:paraId="5AADF258" w14:textId="12BDF7EF" w:rsidR="00516E5E" w:rsidRPr="008E4120" w:rsidRDefault="00516E5E" w:rsidP="001C5E23">
      <w:pPr>
        <w:spacing w:line="276" w:lineRule="auto"/>
        <w:rPr>
          <w:i/>
          <w:sz w:val="20"/>
          <w:szCs w:val="20"/>
        </w:rPr>
      </w:pPr>
      <w:r w:rsidRPr="008E4120">
        <w:rPr>
          <w:i/>
          <w:sz w:val="20"/>
          <w:szCs w:val="20"/>
        </w:rPr>
        <w:t xml:space="preserve">(**) En cas de discordança en les quantitats indicades prevaldrà l’import en euros indicat en lletres. </w:t>
      </w:r>
    </w:p>
    <w:p w14:paraId="5E36F23C" w14:textId="77777777" w:rsidR="00516E5E" w:rsidRPr="008E4120" w:rsidRDefault="00516E5E" w:rsidP="001C5E23">
      <w:pPr>
        <w:pStyle w:val="Textindependent"/>
        <w:spacing w:before="267" w:line="276" w:lineRule="auto"/>
        <w:ind w:left="0"/>
        <w:rPr>
          <w:i/>
          <w:sz w:val="20"/>
          <w:szCs w:val="20"/>
        </w:rPr>
      </w:pPr>
    </w:p>
    <w:p w14:paraId="5658391E" w14:textId="057E1027" w:rsidR="00A31A18" w:rsidRPr="008E4120" w:rsidRDefault="00A31A18" w:rsidP="008E665D">
      <w:pPr>
        <w:pStyle w:val="Ttol4"/>
        <w:numPr>
          <w:ilvl w:val="0"/>
          <w:numId w:val="11"/>
        </w:numPr>
        <w:tabs>
          <w:tab w:val="left" w:pos="679"/>
        </w:tabs>
        <w:spacing w:line="276" w:lineRule="auto"/>
        <w:ind w:left="0" w:hanging="253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8E41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Altres criteris qualitatius de valoració automàtica</w:t>
      </w:r>
    </w:p>
    <w:p w14:paraId="582E6CCA" w14:textId="77777777" w:rsidR="00962AFA" w:rsidRPr="008E4120" w:rsidRDefault="00962AFA" w:rsidP="00962AFA"/>
    <w:p w14:paraId="2C1E6676" w14:textId="75D91344" w:rsidR="00A31A18" w:rsidRPr="008E4120" w:rsidRDefault="00A31A18" w:rsidP="00A31A18">
      <w:pPr>
        <w:spacing w:line="276" w:lineRule="auto"/>
        <w:rPr>
          <w:sz w:val="20"/>
          <w:szCs w:val="20"/>
          <w:u w:val="single"/>
        </w:rPr>
      </w:pPr>
      <w:r w:rsidRPr="008E4120">
        <w:rPr>
          <w:sz w:val="20"/>
          <w:szCs w:val="20"/>
          <w:u w:val="single"/>
        </w:rPr>
        <w:t>b.1) Experiència del licitador en treballs similars</w:t>
      </w:r>
    </w:p>
    <w:p w14:paraId="3DE97E91" w14:textId="77777777" w:rsidR="00962AFA" w:rsidRPr="008E4120" w:rsidRDefault="00A31A18" w:rsidP="008E665D">
      <w:pPr>
        <w:pStyle w:val="Pargrafdellista"/>
        <w:numPr>
          <w:ilvl w:val="0"/>
          <w:numId w:val="14"/>
        </w:numPr>
        <w:spacing w:before="40" w:line="276" w:lineRule="auto"/>
        <w:ind w:left="357" w:hanging="357"/>
        <w:rPr>
          <w:sz w:val="20"/>
          <w:szCs w:val="20"/>
        </w:rPr>
      </w:pPr>
      <w:r w:rsidRPr="008E4120">
        <w:rPr>
          <w:sz w:val="20"/>
          <w:szCs w:val="20"/>
        </w:rPr>
        <w:t>El licitador ha treballat en 4 o més tasques diferents en el sector públic en els últims 15 anys</w:t>
      </w:r>
    </w:p>
    <w:p w14:paraId="21594A2C" w14:textId="47AEB042" w:rsidR="00A31A18" w:rsidRPr="008E4120" w:rsidRDefault="00A31A18" w:rsidP="008E665D">
      <w:pPr>
        <w:pStyle w:val="Pargrafdellista"/>
        <w:numPr>
          <w:ilvl w:val="0"/>
          <w:numId w:val="14"/>
        </w:numPr>
        <w:spacing w:before="40" w:line="276" w:lineRule="auto"/>
        <w:ind w:left="357" w:hanging="357"/>
        <w:rPr>
          <w:sz w:val="20"/>
          <w:szCs w:val="20"/>
        </w:rPr>
      </w:pPr>
      <w:r w:rsidRPr="008E4120">
        <w:rPr>
          <w:sz w:val="20"/>
          <w:szCs w:val="20"/>
        </w:rPr>
        <w:t>El licitador ha treballat en 3 o més tasques diferents en el sector públic en els últims 15 anys</w:t>
      </w:r>
    </w:p>
    <w:p w14:paraId="797F371F" w14:textId="139240B3" w:rsidR="00A31A18" w:rsidRPr="008E4120" w:rsidRDefault="00A31A18" w:rsidP="008E665D">
      <w:pPr>
        <w:pStyle w:val="Pargrafdellista"/>
        <w:numPr>
          <w:ilvl w:val="0"/>
          <w:numId w:val="14"/>
        </w:numPr>
        <w:spacing w:before="40" w:line="276" w:lineRule="auto"/>
        <w:ind w:left="357" w:hanging="357"/>
        <w:rPr>
          <w:sz w:val="20"/>
          <w:szCs w:val="20"/>
        </w:rPr>
      </w:pPr>
      <w:r w:rsidRPr="008E4120">
        <w:rPr>
          <w:sz w:val="20"/>
          <w:szCs w:val="20"/>
        </w:rPr>
        <w:t>El licitador ha treballat en 2 o més tasques diferents en el sector públic en els últims 15 anys</w:t>
      </w:r>
    </w:p>
    <w:p w14:paraId="2072A8DC" w14:textId="77777777" w:rsidR="00A31A18" w:rsidRPr="008E4120" w:rsidRDefault="00A31A18" w:rsidP="00A31A18">
      <w:pPr>
        <w:spacing w:line="276" w:lineRule="auto"/>
        <w:rPr>
          <w:sz w:val="20"/>
          <w:szCs w:val="20"/>
        </w:rPr>
      </w:pPr>
    </w:p>
    <w:p w14:paraId="69C4B87E" w14:textId="77777777" w:rsidR="00A31A18" w:rsidRPr="008E4120" w:rsidRDefault="00A31A18" w:rsidP="00A31A18">
      <w:pPr>
        <w:spacing w:line="276" w:lineRule="auto"/>
        <w:rPr>
          <w:sz w:val="20"/>
          <w:szCs w:val="20"/>
        </w:rPr>
      </w:pPr>
    </w:p>
    <w:p w14:paraId="3AE698EF" w14:textId="77777777" w:rsidR="00A31A18" w:rsidRPr="008E4120" w:rsidRDefault="00A31A18" w:rsidP="00A31A18">
      <w:pPr>
        <w:spacing w:line="276" w:lineRule="auto"/>
        <w:rPr>
          <w:sz w:val="20"/>
          <w:szCs w:val="20"/>
          <w:u w:val="single"/>
        </w:rPr>
      </w:pPr>
      <w:r w:rsidRPr="008E4120">
        <w:rPr>
          <w:sz w:val="20"/>
          <w:szCs w:val="20"/>
          <w:u w:val="single"/>
        </w:rPr>
        <w:t>b.2) Experiència del licitador en l’àmbit del sector de la comunicació:</w:t>
      </w:r>
    </w:p>
    <w:p w14:paraId="1883BA62" w14:textId="3522421F" w:rsidR="00A31A18" w:rsidRPr="008E4120" w:rsidRDefault="00A31A18" w:rsidP="008E665D">
      <w:pPr>
        <w:pStyle w:val="Pargrafdellista"/>
        <w:numPr>
          <w:ilvl w:val="0"/>
          <w:numId w:val="14"/>
        </w:numPr>
        <w:spacing w:before="40" w:line="276" w:lineRule="auto"/>
        <w:ind w:left="357" w:hanging="357"/>
        <w:rPr>
          <w:sz w:val="20"/>
          <w:szCs w:val="20"/>
        </w:rPr>
      </w:pPr>
      <w:r w:rsidRPr="008E4120">
        <w:rPr>
          <w:sz w:val="20"/>
          <w:szCs w:val="20"/>
        </w:rPr>
        <w:t>El licitador ha treballat 10 anys o més en el sector del periodisme o comunicació general</w:t>
      </w:r>
    </w:p>
    <w:p w14:paraId="10920411" w14:textId="23DC82A8" w:rsidR="00A31A18" w:rsidRPr="008E4120" w:rsidRDefault="00A31A18" w:rsidP="008E665D">
      <w:pPr>
        <w:pStyle w:val="Pargrafdellista"/>
        <w:numPr>
          <w:ilvl w:val="0"/>
          <w:numId w:val="14"/>
        </w:numPr>
        <w:spacing w:before="40" w:line="276" w:lineRule="auto"/>
        <w:ind w:left="357" w:hanging="357"/>
        <w:rPr>
          <w:sz w:val="20"/>
          <w:szCs w:val="20"/>
        </w:rPr>
      </w:pPr>
      <w:r w:rsidRPr="008E4120">
        <w:rPr>
          <w:sz w:val="20"/>
          <w:szCs w:val="20"/>
        </w:rPr>
        <w:t>El licitador ha treballat 8 anys o més en el sector del periodisme o comunicació general</w:t>
      </w:r>
    </w:p>
    <w:p w14:paraId="4CB2B812" w14:textId="70419F87" w:rsidR="00A31A18" w:rsidRPr="008E4120" w:rsidRDefault="00A31A18" w:rsidP="008E665D">
      <w:pPr>
        <w:pStyle w:val="Pargrafdellista"/>
        <w:numPr>
          <w:ilvl w:val="0"/>
          <w:numId w:val="14"/>
        </w:numPr>
        <w:spacing w:before="40" w:line="276" w:lineRule="auto"/>
        <w:ind w:left="357" w:hanging="357"/>
        <w:rPr>
          <w:sz w:val="20"/>
          <w:szCs w:val="20"/>
        </w:rPr>
      </w:pPr>
      <w:r w:rsidRPr="008E4120">
        <w:rPr>
          <w:sz w:val="20"/>
          <w:szCs w:val="20"/>
        </w:rPr>
        <w:lastRenderedPageBreak/>
        <w:t>El licitador ha treballat 6 anys o més en el sector del periodisme o comunicació general</w:t>
      </w:r>
    </w:p>
    <w:p w14:paraId="7F4C77B5" w14:textId="77777777" w:rsidR="00A31A18" w:rsidRPr="008E4120" w:rsidRDefault="00A31A18" w:rsidP="00A31A18">
      <w:pPr>
        <w:spacing w:line="276" w:lineRule="auto"/>
        <w:rPr>
          <w:sz w:val="20"/>
          <w:szCs w:val="20"/>
          <w:u w:val="single"/>
        </w:rPr>
      </w:pPr>
    </w:p>
    <w:p w14:paraId="33994D8C" w14:textId="77777777" w:rsidR="00A31A18" w:rsidRPr="008E4120" w:rsidRDefault="00A31A18" w:rsidP="00A31A18">
      <w:pPr>
        <w:spacing w:line="276" w:lineRule="auto"/>
        <w:rPr>
          <w:sz w:val="20"/>
          <w:szCs w:val="20"/>
        </w:rPr>
      </w:pPr>
    </w:p>
    <w:p w14:paraId="1B40B1D4" w14:textId="77777777" w:rsidR="00A31A18" w:rsidRPr="008E4120" w:rsidRDefault="00A31A18" w:rsidP="00A31A18">
      <w:pPr>
        <w:spacing w:line="276" w:lineRule="auto"/>
        <w:rPr>
          <w:sz w:val="20"/>
          <w:szCs w:val="20"/>
        </w:rPr>
      </w:pPr>
    </w:p>
    <w:p w14:paraId="1BF2CDD0" w14:textId="77777777" w:rsidR="00A31A18" w:rsidRPr="008E4120" w:rsidRDefault="00A31A18" w:rsidP="00A31A18">
      <w:pPr>
        <w:spacing w:line="276" w:lineRule="auto"/>
        <w:rPr>
          <w:sz w:val="20"/>
          <w:szCs w:val="20"/>
        </w:rPr>
      </w:pPr>
    </w:p>
    <w:p w14:paraId="4CCE5617" w14:textId="77777777" w:rsidR="00A31A18" w:rsidRPr="008E4120" w:rsidRDefault="00A31A18" w:rsidP="00A31A18">
      <w:pPr>
        <w:spacing w:line="276" w:lineRule="auto"/>
        <w:rPr>
          <w:sz w:val="20"/>
          <w:szCs w:val="20"/>
        </w:rPr>
      </w:pPr>
    </w:p>
    <w:p w14:paraId="5EE36A8D" w14:textId="622796E8" w:rsidR="007C7ED3" w:rsidRDefault="00387265" w:rsidP="00A31A18">
      <w:p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b</w:t>
      </w:r>
      <w:r w:rsidR="00F7773E">
        <w:rPr>
          <w:sz w:val="20"/>
          <w:szCs w:val="20"/>
          <w:u w:val="single"/>
        </w:rPr>
        <w:t>.3</w:t>
      </w:r>
      <w:r>
        <w:rPr>
          <w:sz w:val="20"/>
          <w:szCs w:val="20"/>
          <w:u w:val="single"/>
        </w:rPr>
        <w:t>) Experiència en el sector de la comunicació en l’àmbit del patrimoni</w:t>
      </w:r>
    </w:p>
    <w:p w14:paraId="623DB6A4" w14:textId="7BFB24A5" w:rsidR="00387265" w:rsidRPr="00387265" w:rsidRDefault="00387265" w:rsidP="008E665D">
      <w:pPr>
        <w:pStyle w:val="Pargrafdellista"/>
        <w:numPr>
          <w:ilvl w:val="0"/>
          <w:numId w:val="14"/>
        </w:numPr>
        <w:spacing w:before="40" w:line="276" w:lineRule="auto"/>
        <w:ind w:left="357" w:hanging="357"/>
        <w:rPr>
          <w:sz w:val="20"/>
          <w:szCs w:val="20"/>
        </w:rPr>
      </w:pPr>
      <w:r w:rsidRPr="00387265">
        <w:rPr>
          <w:sz w:val="20"/>
          <w:szCs w:val="20"/>
        </w:rPr>
        <w:t>El licitador acredita experiència en tasques de comunicació corporativa en l’àmbit del patrimoni</w:t>
      </w:r>
    </w:p>
    <w:p w14:paraId="02F083D3" w14:textId="269DE698" w:rsidR="00387265" w:rsidRPr="00387265" w:rsidRDefault="00387265" w:rsidP="008E665D">
      <w:pPr>
        <w:pStyle w:val="Pargrafdellista"/>
        <w:numPr>
          <w:ilvl w:val="0"/>
          <w:numId w:val="14"/>
        </w:numPr>
        <w:spacing w:before="40" w:line="276" w:lineRule="auto"/>
        <w:ind w:left="357" w:hanging="357"/>
        <w:rPr>
          <w:sz w:val="20"/>
          <w:szCs w:val="20"/>
        </w:rPr>
      </w:pPr>
      <w:r w:rsidRPr="00387265">
        <w:rPr>
          <w:sz w:val="20"/>
          <w:szCs w:val="20"/>
        </w:rPr>
        <w:t>El licitador no té experiència en la comunicació en l’àmbit del patrimoni</w:t>
      </w:r>
    </w:p>
    <w:p w14:paraId="1E3041E2" w14:textId="77777777" w:rsidR="00387265" w:rsidRPr="008E4120" w:rsidRDefault="00387265" w:rsidP="00387265">
      <w:pPr>
        <w:pStyle w:val="Pargrafdellista"/>
        <w:spacing w:line="276" w:lineRule="auto"/>
        <w:ind w:left="473" w:firstLine="0"/>
        <w:rPr>
          <w:sz w:val="20"/>
          <w:szCs w:val="20"/>
        </w:rPr>
      </w:pPr>
    </w:p>
    <w:p w14:paraId="7E28F898" w14:textId="77777777" w:rsidR="007C7ED3" w:rsidRDefault="007C7ED3" w:rsidP="00A31A18">
      <w:pPr>
        <w:spacing w:line="276" w:lineRule="auto"/>
        <w:rPr>
          <w:sz w:val="20"/>
          <w:szCs w:val="20"/>
          <w:u w:val="single"/>
        </w:rPr>
      </w:pPr>
    </w:p>
    <w:p w14:paraId="22C98CAB" w14:textId="4242BBD2" w:rsidR="00A31A18" w:rsidRPr="008E4120" w:rsidRDefault="00A31A18" w:rsidP="00A31A18">
      <w:pPr>
        <w:spacing w:line="276" w:lineRule="auto"/>
        <w:rPr>
          <w:sz w:val="20"/>
          <w:szCs w:val="20"/>
          <w:u w:val="single"/>
        </w:rPr>
      </w:pPr>
      <w:r w:rsidRPr="008E4120">
        <w:rPr>
          <w:sz w:val="20"/>
          <w:szCs w:val="20"/>
          <w:u w:val="single"/>
        </w:rPr>
        <w:t>b.</w:t>
      </w:r>
      <w:r w:rsidR="00F7773E">
        <w:rPr>
          <w:sz w:val="20"/>
          <w:szCs w:val="20"/>
          <w:u w:val="single"/>
        </w:rPr>
        <w:t>4</w:t>
      </w:r>
      <w:r w:rsidRPr="008E4120">
        <w:rPr>
          <w:sz w:val="20"/>
          <w:szCs w:val="20"/>
          <w:u w:val="single"/>
        </w:rPr>
        <w:t xml:space="preserve">) Compromisos durant el període de redacció del projecte de restauració i la seva execució: </w:t>
      </w:r>
    </w:p>
    <w:p w14:paraId="29264D92" w14:textId="77777777" w:rsidR="00A31A18" w:rsidRPr="008E4120" w:rsidRDefault="00A31A18" w:rsidP="00A31A18">
      <w:pPr>
        <w:spacing w:line="276" w:lineRule="auto"/>
        <w:rPr>
          <w:sz w:val="20"/>
          <w:szCs w:val="20"/>
        </w:rPr>
      </w:pPr>
    </w:p>
    <w:p w14:paraId="3D7A9E86" w14:textId="7E47E6DD" w:rsidR="00A31A18" w:rsidRPr="008E4120" w:rsidRDefault="00A31A18" w:rsidP="008E665D">
      <w:pPr>
        <w:pStyle w:val="Pargrafdellista"/>
        <w:numPr>
          <w:ilvl w:val="0"/>
          <w:numId w:val="14"/>
        </w:numPr>
        <w:spacing w:before="40" w:line="276" w:lineRule="auto"/>
        <w:ind w:left="357" w:hanging="357"/>
        <w:rPr>
          <w:sz w:val="20"/>
          <w:szCs w:val="20"/>
        </w:rPr>
      </w:pPr>
      <w:r w:rsidRPr="008E4120">
        <w:rPr>
          <w:sz w:val="20"/>
          <w:szCs w:val="20"/>
        </w:rPr>
        <w:t>El licitador es compromet a resoldre consultes durant l'execució del projecte en menys de 24 hores a comptar des del moment en que li és sol·licitat per l’ICRPC a personar-se en el lloc del projecte en menys de 48h</w:t>
      </w:r>
    </w:p>
    <w:p w14:paraId="08983D36" w14:textId="51D2AAD5" w:rsidR="00A31A18" w:rsidRPr="008E4120" w:rsidRDefault="00A31A18" w:rsidP="008E665D">
      <w:pPr>
        <w:pStyle w:val="Pargrafdellista"/>
        <w:numPr>
          <w:ilvl w:val="0"/>
          <w:numId w:val="14"/>
        </w:numPr>
        <w:spacing w:before="40" w:line="276" w:lineRule="auto"/>
        <w:ind w:left="357" w:hanging="357"/>
        <w:rPr>
          <w:sz w:val="20"/>
          <w:szCs w:val="20"/>
        </w:rPr>
      </w:pPr>
      <w:r w:rsidRPr="008E4120">
        <w:rPr>
          <w:sz w:val="20"/>
          <w:szCs w:val="20"/>
        </w:rPr>
        <w:t>El licitador no presenta el compromís o no adquireix cap compromís</w:t>
      </w:r>
    </w:p>
    <w:p w14:paraId="3C26F984" w14:textId="77777777" w:rsidR="00962AFA" w:rsidRPr="008E4120" w:rsidRDefault="00962AFA" w:rsidP="00962AFA">
      <w:pPr>
        <w:pStyle w:val="Pargrafdellista"/>
        <w:spacing w:before="40" w:line="276" w:lineRule="auto"/>
        <w:ind w:left="357" w:firstLine="0"/>
        <w:rPr>
          <w:sz w:val="20"/>
          <w:szCs w:val="20"/>
        </w:rPr>
      </w:pPr>
    </w:p>
    <w:p w14:paraId="0DDE34F5" w14:textId="280D7D58" w:rsidR="00A31A18" w:rsidRPr="008E4120" w:rsidRDefault="00A31A18" w:rsidP="00A31A18">
      <w:pPr>
        <w:pStyle w:val="Textindependent"/>
        <w:spacing w:before="267" w:line="276" w:lineRule="auto"/>
        <w:rPr>
          <w:iCs/>
          <w:sz w:val="20"/>
          <w:szCs w:val="20"/>
        </w:rPr>
      </w:pPr>
    </w:p>
    <w:p w14:paraId="7884ED53" w14:textId="77777777" w:rsidR="00516E5E" w:rsidRPr="008E4120" w:rsidRDefault="00516E5E" w:rsidP="001C5E23">
      <w:pPr>
        <w:pStyle w:val="Textindependent"/>
        <w:spacing w:line="276" w:lineRule="auto"/>
        <w:ind w:left="0"/>
        <w:rPr>
          <w:sz w:val="20"/>
          <w:szCs w:val="20"/>
        </w:rPr>
      </w:pPr>
    </w:p>
    <w:p w14:paraId="6B142501" w14:textId="058AEC13" w:rsidR="00CE3252" w:rsidRPr="008E4120" w:rsidRDefault="00CE3252" w:rsidP="00CE3252">
      <w:pPr>
        <w:pStyle w:val="Textindependent"/>
        <w:spacing w:line="276" w:lineRule="auto"/>
        <w:ind w:left="0" w:hanging="51"/>
        <w:rPr>
          <w:sz w:val="20"/>
          <w:szCs w:val="20"/>
        </w:rPr>
      </w:pPr>
      <w:r w:rsidRPr="008E4120">
        <w:rPr>
          <w:sz w:val="20"/>
          <w:szCs w:val="20"/>
        </w:rPr>
        <w:t>I perquè així consti, sign</w:t>
      </w:r>
      <w:r w:rsidR="00C07AF1" w:rsidRPr="008E4120">
        <w:rPr>
          <w:sz w:val="20"/>
          <w:szCs w:val="20"/>
        </w:rPr>
        <w:t>o</w:t>
      </w:r>
      <w:r w:rsidRPr="008E4120">
        <w:rPr>
          <w:sz w:val="20"/>
          <w:szCs w:val="20"/>
        </w:rPr>
        <w:t xml:space="preserve"> aquesta </w:t>
      </w:r>
      <w:r w:rsidR="00C07AF1" w:rsidRPr="008E4120">
        <w:rPr>
          <w:sz w:val="20"/>
          <w:szCs w:val="20"/>
        </w:rPr>
        <w:t>propos</w:t>
      </w:r>
      <w:r w:rsidR="0040757F" w:rsidRPr="008E4120">
        <w:rPr>
          <w:sz w:val="20"/>
          <w:szCs w:val="20"/>
        </w:rPr>
        <w:t>ta</w:t>
      </w:r>
      <w:r w:rsidR="00C07AF1" w:rsidRPr="008E4120">
        <w:rPr>
          <w:sz w:val="20"/>
          <w:szCs w:val="20"/>
        </w:rPr>
        <w:t xml:space="preserve"> econòmica</w:t>
      </w:r>
      <w:r w:rsidRPr="008E4120">
        <w:rPr>
          <w:sz w:val="20"/>
          <w:szCs w:val="20"/>
        </w:rPr>
        <w:t>. (Lloc, data i signatura)</w:t>
      </w:r>
    </w:p>
    <w:p w14:paraId="3EF94523" w14:textId="2C021291" w:rsidR="00CE3252" w:rsidRPr="008E4120" w:rsidRDefault="00CE3252">
      <w:pPr>
        <w:rPr>
          <w:rFonts w:eastAsia="Calibri"/>
          <w:b/>
          <w:bCs/>
          <w:sz w:val="24"/>
          <w:szCs w:val="24"/>
        </w:rPr>
      </w:pPr>
    </w:p>
    <w:sectPr w:rsidR="00CE3252" w:rsidRPr="008E4120" w:rsidSect="00B35F34">
      <w:headerReference w:type="default" r:id="rId11"/>
      <w:footerReference w:type="default" r:id="rId12"/>
      <w:headerReference w:type="first" r:id="rId13"/>
      <w:pgSz w:w="11900" w:h="16840" w:code="9"/>
      <w:pgMar w:top="1985" w:right="1418" w:bottom="1134" w:left="1418" w:header="227" w:footer="39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826D" w14:textId="77777777" w:rsidR="005266AC" w:rsidRDefault="005266AC">
      <w:r>
        <w:separator/>
      </w:r>
    </w:p>
  </w:endnote>
  <w:endnote w:type="continuationSeparator" w:id="0">
    <w:p w14:paraId="1A4FBE37" w14:textId="77777777" w:rsidR="005266AC" w:rsidRDefault="0052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33679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B9A0B0E" w14:textId="775EEDDC" w:rsidR="005D5709" w:rsidRPr="005D5709" w:rsidRDefault="005D5709">
            <w:pPr>
              <w:pStyle w:val="Peu"/>
              <w:jc w:val="right"/>
              <w:rPr>
                <w:sz w:val="18"/>
                <w:szCs w:val="18"/>
              </w:rPr>
            </w:pPr>
            <w:r w:rsidRPr="005D5709">
              <w:rPr>
                <w:sz w:val="18"/>
                <w:szCs w:val="18"/>
              </w:rPr>
              <w:fldChar w:fldCharType="begin"/>
            </w:r>
            <w:r w:rsidRPr="005D5709">
              <w:rPr>
                <w:sz w:val="18"/>
                <w:szCs w:val="18"/>
              </w:rPr>
              <w:instrText>PAGE</w:instrText>
            </w:r>
            <w:r w:rsidRPr="005D5709">
              <w:rPr>
                <w:sz w:val="18"/>
                <w:szCs w:val="18"/>
              </w:rPr>
              <w:fldChar w:fldCharType="separate"/>
            </w:r>
            <w:r w:rsidRPr="005D5709">
              <w:rPr>
                <w:sz w:val="18"/>
                <w:szCs w:val="18"/>
                <w:lang w:val="es-ES"/>
              </w:rPr>
              <w:t>2</w:t>
            </w:r>
            <w:r w:rsidRPr="005D5709">
              <w:rPr>
                <w:sz w:val="18"/>
                <w:szCs w:val="18"/>
              </w:rPr>
              <w:fldChar w:fldCharType="end"/>
            </w:r>
            <w:r w:rsidRPr="005D5709">
              <w:rPr>
                <w:sz w:val="18"/>
                <w:szCs w:val="18"/>
              </w:rPr>
              <w:t>/</w:t>
            </w:r>
            <w:r w:rsidRPr="005D5709">
              <w:rPr>
                <w:sz w:val="18"/>
                <w:szCs w:val="18"/>
              </w:rPr>
              <w:fldChar w:fldCharType="begin"/>
            </w:r>
            <w:r w:rsidRPr="005D5709">
              <w:rPr>
                <w:sz w:val="18"/>
                <w:szCs w:val="18"/>
              </w:rPr>
              <w:instrText>NUMPAGES</w:instrText>
            </w:r>
            <w:r w:rsidRPr="005D5709">
              <w:rPr>
                <w:sz w:val="18"/>
                <w:szCs w:val="18"/>
              </w:rPr>
              <w:fldChar w:fldCharType="separate"/>
            </w:r>
            <w:r w:rsidRPr="005D5709">
              <w:rPr>
                <w:sz w:val="18"/>
                <w:szCs w:val="18"/>
                <w:lang w:val="es-ES"/>
              </w:rPr>
              <w:t>2</w:t>
            </w:r>
            <w:r w:rsidRPr="005D570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E7FA4E9" w14:textId="77777777" w:rsidR="00874138" w:rsidRDefault="0087413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4D5F" w14:textId="77777777" w:rsidR="005266AC" w:rsidRDefault="005266AC">
      <w:r>
        <w:separator/>
      </w:r>
    </w:p>
  </w:footnote>
  <w:footnote w:type="continuationSeparator" w:id="0">
    <w:p w14:paraId="040223C6" w14:textId="77777777" w:rsidR="005266AC" w:rsidRDefault="0052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7763" w14:textId="09A016F5" w:rsidR="009C08CA" w:rsidRDefault="00560954" w:rsidP="3F6DDEC8">
    <w:pPr>
      <w:pStyle w:val="Textindependent"/>
      <w:spacing w:before="0" w:line="14" w:lineRule="auto"/>
      <w:ind w:left="0"/>
      <w:jc w:val="lef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D9D68EE" wp14:editId="28E684AE">
              <wp:simplePos x="0" y="0"/>
              <wp:positionH relativeFrom="column">
                <wp:posOffset>-8890</wp:posOffset>
              </wp:positionH>
              <wp:positionV relativeFrom="paragraph">
                <wp:posOffset>55880</wp:posOffset>
              </wp:positionV>
              <wp:extent cx="5572125" cy="854710"/>
              <wp:effectExtent l="0" t="0" r="28575" b="2540"/>
              <wp:wrapNone/>
              <wp:docPr id="99544485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2125" cy="854710"/>
                        <a:chOff x="0" y="0"/>
                        <a:chExt cx="5572125" cy="854710"/>
                      </a:xfrm>
                    </wpg:grpSpPr>
                    <pic:pic xmlns:pic="http://schemas.openxmlformats.org/drawingml/2006/picture">
                      <pic:nvPicPr>
                        <pic:cNvPr id="1638113800" name="Imagen 1" descr="Un dibujo de una cara feliz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2076450" cy="683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7321394" name="Quadre de text 3"/>
                      <wps:cNvSpPr txBox="1">
                        <a:spLocks noChangeArrowheads="1"/>
                      </wps:cNvSpPr>
                      <wps:spPr bwMode="auto">
                        <a:xfrm>
                          <a:off x="2733675" y="0"/>
                          <a:ext cx="283845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EAB5" w14:textId="77777777" w:rsidR="00C037E0" w:rsidRDefault="00C037E0" w:rsidP="00C037E0">
                            <w:pPr>
                              <w:pStyle w:val="Senseespaiat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laça de la Catedral, 8 3r  17004 Girona</w:t>
                            </w:r>
                          </w:p>
                          <w:p w14:paraId="3560E078" w14:textId="77777777" w:rsidR="00C037E0" w:rsidRDefault="00C037E0" w:rsidP="00C037E0">
                            <w:pPr>
                              <w:pStyle w:val="Senseespaiat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elèfon 972486158</w:t>
                            </w:r>
                          </w:p>
                          <w:p w14:paraId="609036B4" w14:textId="31DC39B2" w:rsidR="00C037E0" w:rsidRPr="00DC5C42" w:rsidRDefault="00C037E0" w:rsidP="00C037E0">
                            <w:pPr>
                              <w:pStyle w:val="Senseespaiat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14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www.icrpc.cat</w:t>
                            </w:r>
                          </w:p>
                          <w:p w14:paraId="178F92CD" w14:textId="4A9C20E5" w:rsidR="00C037E0" w:rsidRPr="00DC5C42" w:rsidRDefault="00C037E0" w:rsidP="00C037E0">
                            <w:pPr>
                              <w:pStyle w:val="Senseespaiat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14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crpc@icrpc.cat</w:t>
                            </w:r>
                          </w:p>
                          <w:p w14:paraId="79FF7C2A" w14:textId="77777777" w:rsidR="00C037E0" w:rsidRDefault="00C037E0" w:rsidP="00C037E0">
                            <w:pPr>
                              <w:pStyle w:val="Senseespaiat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IFG17294978</w:t>
                            </w:r>
                          </w:p>
                          <w:p w14:paraId="594B5237" w14:textId="77777777" w:rsidR="00C037E0" w:rsidRDefault="00C037E0" w:rsidP="00C037E0">
                            <w:pPr>
                              <w:pStyle w:val="Senseespaiat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9D68EE" id="Grupo 3" o:spid="_x0000_s1027" style="position:absolute;margin-left:-.7pt;margin-top:4.4pt;width:438.75pt;height:67.3pt;z-index:251664896" coordsize="55721,85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NTY8L3htcEdJbWc6aGVpZ2h0&#10;PgogICAgICAgICAgICAgICAgICA8eG1wR0ltZzpmb3JtYXQ+SlBFRzwveG1wR0ltZzpmb3JtYXQ+&#10;CiAgICAgICAgICAgICAgICAgIDx4bXBHSW1nOmltYWdlPi85ai80QUFRU2taSlJnQUJBZ0VBU0FC&#10;SUFBRC83UUFzVUdodmRHOXphRzl3SURNdU1BQTRRa2xOQSswQUFBQUFBQkFBU0FBQUFBRUEmI3hB&#10;O0FRQkl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T0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Njk2NGZiZDktNmE5MS00ZGM2LTg0OWItYmRkMWQ3ZDA3ZjIyPC9zdEV2dDppbnN0YW5j&#10;ZUlEPgogICAgICAgICAgICAgICAgICA8c3RFdnQ6d2hlbj4yMDIzLTA1LTAzVDEwOjMwOjI4KzAy&#10;OjAwPC9zdEV2dDp3aGVuPgogICAgICAgICAgICAgICAgICA8c3RFdnQ6c29mdHdhcmVBZ2VudD5B&#10;ZG9iZSBJbGx1c3RyYXRvciAyNy41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/////////////////////////////////////////9t7y////////////////&#10;//////////////////////////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X3////////////////////&#10;///////////////////6tJSw9v/////////////////////////////////////ml2+S4f//////&#10;///////////////////////////////5s5Sv9f//////////////////////////////////////&#10;+eT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wabK////////////&#10;//////////////////////////+4elB/0f///////////////////////////////////+KWTQNY&#10;uv///////////////////////////////////9GNaUpxx///////////////////////////////&#10;//////HRvJiy7f///////////////////////////////////////+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7+7u7/X8////////////////////////&#10;//////////Ovm5qbnqWuurzE1Ob///////////////////////////eXVExPVFtlboCXwOf/////&#10;//////////////////////+uVAAbNlJwjKvL9v/////////////////////////////Kaz9jf528&#10;3vz////////////////////////////////nmYOsyOf/////////////////////////////////&#10;////28z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alt="Un dibujo de una cara feliz&#10;&#10;Descripción generada automáticamente con confianza media" style="position:absolute;top:1714;width:20764;height: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">
                <v:imagedata r:id="rId2" o:title="Un dibujo de una cara feliz&#10;&#10;Descripción generada automáticamente con confianza medi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" o:spid="_x0000_s1029" type="#_x0000_t202" style="position:absolute;left:27336;width:28385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" strokecolor="white [3212]">
                <v:textbox>
                  <w:txbxContent>
                    <w:p w14:paraId="1148EAB5" w14:textId="77777777" w:rsidR="00C037E0" w:rsidRDefault="00C037E0" w:rsidP="00C037E0">
                      <w:pPr>
                        <w:pStyle w:val="Senseespaiat"/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laça de la Catedral, 8 3r  17004 Girona</w:t>
                      </w:r>
                    </w:p>
                    <w:p w14:paraId="3560E078" w14:textId="77777777" w:rsidR="00C037E0" w:rsidRDefault="00C037E0" w:rsidP="00C037E0">
                      <w:pPr>
                        <w:pStyle w:val="Senseespaiat"/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elèfon 972486158</w:t>
                      </w:r>
                    </w:p>
                    <w:p w14:paraId="609036B4" w14:textId="31DC39B2" w:rsidR="00C037E0" w:rsidRPr="00DC5C42" w:rsidRDefault="00C037E0" w:rsidP="00C037E0">
                      <w:pPr>
                        <w:pStyle w:val="Senseespaiat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351412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www.icrpc.cat</w:t>
                      </w:r>
                    </w:p>
                    <w:p w14:paraId="178F92CD" w14:textId="4A9C20E5" w:rsidR="00C037E0" w:rsidRPr="00DC5C42" w:rsidRDefault="00C037E0" w:rsidP="00C037E0">
                      <w:pPr>
                        <w:pStyle w:val="Senseespaiat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351412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icrpc@icrpc.cat</w:t>
                      </w:r>
                    </w:p>
                    <w:p w14:paraId="79FF7C2A" w14:textId="77777777" w:rsidR="00C037E0" w:rsidRDefault="00C037E0" w:rsidP="00C037E0">
                      <w:pPr>
                        <w:pStyle w:val="Senseespaiat"/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IFG17294978</w:t>
                      </w:r>
                    </w:p>
                    <w:p w14:paraId="594B5237" w14:textId="77777777" w:rsidR="00C037E0" w:rsidRDefault="00C037E0" w:rsidP="00C037E0">
                      <w:pPr>
                        <w:pStyle w:val="Senseespaiat"/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1239" w14:textId="5DAB9B97" w:rsidR="00593EE3" w:rsidRDefault="00593EE3">
    <w:pPr>
      <w:pStyle w:val="Capalera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B7CD90F" wp14:editId="1F9FC8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72125" cy="854710"/>
              <wp:effectExtent l="0" t="0" r="28575" b="2540"/>
              <wp:wrapNone/>
              <wp:docPr id="10867862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2125" cy="854710"/>
                        <a:chOff x="0" y="0"/>
                        <a:chExt cx="5572125" cy="854710"/>
                      </a:xfrm>
                    </wpg:grpSpPr>
                    <pic:pic xmlns:pic="http://schemas.openxmlformats.org/drawingml/2006/picture">
                      <pic:nvPicPr>
                        <pic:cNvPr id="845121169" name="Imagen 1" descr="Un dibujo de una cara feliz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2076450" cy="683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23909490" name="Quadre de text 3"/>
                      <wps:cNvSpPr txBox="1">
                        <a:spLocks noChangeArrowheads="1"/>
                      </wps:cNvSpPr>
                      <wps:spPr bwMode="auto">
                        <a:xfrm>
                          <a:off x="2733675" y="0"/>
                          <a:ext cx="283845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76724" w14:textId="77777777" w:rsidR="00593EE3" w:rsidRDefault="00593EE3" w:rsidP="00593EE3">
                            <w:pPr>
                              <w:pStyle w:val="Senseespaiat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laça de la Catedral, 8 3r  17004 Girona</w:t>
                            </w:r>
                          </w:p>
                          <w:p w14:paraId="26DC831C" w14:textId="77777777" w:rsidR="00593EE3" w:rsidRDefault="00593EE3" w:rsidP="00593EE3">
                            <w:pPr>
                              <w:pStyle w:val="Senseespaiat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elèfon 972486158</w:t>
                            </w:r>
                          </w:p>
                          <w:p w14:paraId="749E8809" w14:textId="77777777" w:rsidR="00593EE3" w:rsidRPr="00DC5C42" w:rsidRDefault="00593EE3" w:rsidP="00593EE3">
                            <w:pPr>
                              <w:pStyle w:val="Senseespaiat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14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www.icrpc.cat</w:t>
                            </w:r>
                          </w:p>
                          <w:p w14:paraId="00D5AA53" w14:textId="77777777" w:rsidR="00593EE3" w:rsidRPr="00DC5C42" w:rsidRDefault="00593EE3" w:rsidP="00593EE3">
                            <w:pPr>
                              <w:pStyle w:val="Senseespaiat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141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crpc@icrpc.cat</w:t>
                            </w:r>
                          </w:p>
                          <w:p w14:paraId="1FF3D8BE" w14:textId="77777777" w:rsidR="00593EE3" w:rsidRDefault="00593EE3" w:rsidP="00593EE3">
                            <w:pPr>
                              <w:pStyle w:val="Senseespaiat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IFG17294978</w:t>
                            </w:r>
                          </w:p>
                          <w:p w14:paraId="68CEB967" w14:textId="77777777" w:rsidR="00593EE3" w:rsidRDefault="00593EE3" w:rsidP="00593EE3">
                            <w:pPr>
                              <w:pStyle w:val="Senseespaiat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7CD90F" id="_x0000_s1030" style="position:absolute;margin-left:0;margin-top:0;width:438.75pt;height:67.3pt;z-index:251666944" coordsize="55721,85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U2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U9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Y5NjRmYmQ5LTZhOTEtNGRjNi04NDliLWJkZDFkN2QwN2YyMjwvc3RFdnQ6aW5z&#10;dGFuY2VJRD4KICAgICAgICAgICAgICAgICAgPHN0RXZ0OndoZW4+MjAyMy0wNS0wM1QxMDozMDoy&#10;OCswMjowMDwvc3RFdnQ6d2hlbj4KICAgICAgICAgICAgICAgICAgPHN0RXZ0OnNvZnR3YXJlQWdl&#10;bnQ+QWRvYmUgSWxsdXN0cmF0b3IgMjcuNS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FFc/5dYaf+XXnb+lWOC+JBojvOIbZnvgXWi63p8&#10;qulzg7Dnb4uz5m2TteZtmrbmbqG25m+pteZwr7Xmcba14HS5tNp3u7TVer2z1Xq9s9V6vbPVer2z&#10;1Xq9s9V6vbPVer2z1Xq9s9V6vbPVer2z1Xq9s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QFBgcICQoLDAwNDg8QERITFBQVFhcY&#10;GRobHB0eHh8gISIjJCUmJygpKiorLC0uLzAxMjM0NTY3ODk6Ozs8PT4/QEFCQ0RFRkdISUpLTE1O&#10;T1BRUlNUVVZXWFlaW1xdXl9gYWJjZGVmZ2hpamtsbW5vcHFyc3R1dnd4eXp7fH1+f4CBgoOEhYaH&#10;iImKi4yNjo+QkZKTlJWWl5iam5ydnp+goaKjpKWmp6ipqqusra6vsbKztLW2t7i5uru8vb6/wMHC&#10;w8XGx8jJysvMzc7P0NHS09TV19jZ2tvc3d7f4OHi4+Tl5ujp6uvs7e7v8PHy8/T19v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/////////////////////////////////////////be8v//////////&#10;///////////////////////////////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l9///////////////&#10;////////////////////////+rSUsPb/////////////////////////////////////5pdvkuH/&#10;////////////////////////////////////+bOUr/X/////////////////////////////////&#10;//////nk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sGmyv//////&#10;////////////////////////////////uHpQf9H////////////////////////////////////i&#10;lk0DWLr////////////////////////////////////RjWlKccf/////////////////////////&#10;///////////x0byYsu3////////////////////////////////////////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Ata+sqq2tsbfAxdDZ4/v/////////////////&#10;/////++JYFlWVFdZXWNlbXV+kajD7Pn///////////////////+XNQ0JBQIAAAAAAB1MeaLM9///&#10;//////////////////+8XAMAAAAAAA0wV4Kt2P/////////////////////////cfycABhw0T2yN&#10;rtb////////////////////////////8n0M7UmuGocDj////////////////////////////////&#10;wn2FoLrW9v///////////////////////////////////s7U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+/u7u/1/P//////////////////&#10;///////////////zr5uam56lrrq8xNTm///////////////////////////3l1RMT1RbZW6Al8Dn&#10;////////////////////////////rlQAGzZScIyry/b/////////////////////////////yms/&#10;Y3+dvN78////////////////////////////////55mDrMjn////////////////////////////&#10;/////////9vM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1" type="#_x0000_t75" alt="Un dibujo de una cara feliz&#10;&#10;Descripción generada automáticamente con confianza media" style="position:absolute;top:1714;width:20764;height: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">
                <v:imagedata r:id="rId2" o:title="Un dibujo de una cara feliz&#10;&#10;Descripción generada automáticamente con confianza medi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" o:spid="_x0000_s1032" type="#_x0000_t202" style="position:absolute;left:27336;width:28385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" strokecolor="white [3212]">
                <v:textbox>
                  <w:txbxContent>
                    <w:p w14:paraId="12176724" w14:textId="77777777" w:rsidR="00593EE3" w:rsidRDefault="00593EE3" w:rsidP="00593EE3">
                      <w:pPr>
                        <w:pStyle w:val="Senseespaiat"/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laça de la Catedral, 8 3r  17004 Girona</w:t>
                      </w:r>
                    </w:p>
                    <w:p w14:paraId="26DC831C" w14:textId="77777777" w:rsidR="00593EE3" w:rsidRDefault="00593EE3" w:rsidP="00593EE3">
                      <w:pPr>
                        <w:pStyle w:val="Senseespaiat"/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elèfon 972486158</w:t>
                      </w:r>
                    </w:p>
                    <w:p w14:paraId="749E8809" w14:textId="77777777" w:rsidR="00593EE3" w:rsidRPr="00DC5C42" w:rsidRDefault="00593EE3" w:rsidP="00593EE3">
                      <w:pPr>
                        <w:pStyle w:val="Senseespaiat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351412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www.icrpc.cat</w:t>
                      </w:r>
                    </w:p>
                    <w:p w14:paraId="00D5AA53" w14:textId="77777777" w:rsidR="00593EE3" w:rsidRPr="00DC5C42" w:rsidRDefault="00593EE3" w:rsidP="00593EE3">
                      <w:pPr>
                        <w:pStyle w:val="Senseespaiat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351412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icrpc@icrpc.cat</w:t>
                      </w:r>
                    </w:p>
                    <w:p w14:paraId="1FF3D8BE" w14:textId="77777777" w:rsidR="00593EE3" w:rsidRDefault="00593EE3" w:rsidP="00593EE3">
                      <w:pPr>
                        <w:pStyle w:val="Senseespaiat"/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IFG17294978</w:t>
                      </w:r>
                    </w:p>
                    <w:p w14:paraId="68CEB967" w14:textId="77777777" w:rsidR="00593EE3" w:rsidRDefault="00593EE3" w:rsidP="00593EE3">
                      <w:pPr>
                        <w:pStyle w:val="Senseespaiat"/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C58"/>
    <w:multiLevelType w:val="multilevel"/>
    <w:tmpl w:val="04602B24"/>
    <w:lvl w:ilvl="0">
      <w:start w:val="2"/>
      <w:numFmt w:val="upperLetter"/>
      <w:lvlText w:val="%1"/>
      <w:lvlJc w:val="left"/>
      <w:pPr>
        <w:ind w:left="513" w:hanging="40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13" w:hanging="40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229" w:hanging="12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2757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725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69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662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31" w:hanging="360"/>
      </w:pPr>
      <w:rPr>
        <w:rFonts w:hint="default"/>
        <w:lang w:val="ca-ES" w:eastAsia="en-US" w:bidi="ar-SA"/>
      </w:rPr>
    </w:lvl>
  </w:abstractNum>
  <w:abstractNum w:abstractNumId="1" w15:restartNumberingAfterBreak="0">
    <w:nsid w:val="143313B8"/>
    <w:multiLevelType w:val="hybridMultilevel"/>
    <w:tmpl w:val="7DA49BB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32EF"/>
    <w:multiLevelType w:val="hybridMultilevel"/>
    <w:tmpl w:val="7FA2D6AA"/>
    <w:lvl w:ilvl="0" w:tplc="D6FAEF7A">
      <w:start w:val="2"/>
      <w:numFmt w:val="decimal"/>
      <w:lvlText w:val="%1."/>
      <w:lvlJc w:val="left"/>
      <w:pPr>
        <w:ind w:left="107" w:hanging="31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A6E646AA"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8E604BA">
      <w:numFmt w:val="bullet"/>
      <w:lvlText w:val="•"/>
      <w:lvlJc w:val="left"/>
      <w:pPr>
        <w:ind w:left="1325" w:hanging="360"/>
      </w:pPr>
      <w:rPr>
        <w:rFonts w:hint="default"/>
        <w:lang w:val="ca-ES" w:eastAsia="en-US" w:bidi="ar-SA"/>
      </w:rPr>
    </w:lvl>
    <w:lvl w:ilvl="3" w:tplc="D04EBBA4">
      <w:numFmt w:val="bullet"/>
      <w:lvlText w:val="•"/>
      <w:lvlJc w:val="left"/>
      <w:pPr>
        <w:ind w:left="2190" w:hanging="360"/>
      </w:pPr>
      <w:rPr>
        <w:rFonts w:hint="default"/>
        <w:lang w:val="ca-ES" w:eastAsia="en-US" w:bidi="ar-SA"/>
      </w:rPr>
    </w:lvl>
    <w:lvl w:ilvl="4" w:tplc="02200360">
      <w:numFmt w:val="bullet"/>
      <w:lvlText w:val="•"/>
      <w:lvlJc w:val="left"/>
      <w:pPr>
        <w:ind w:left="3056" w:hanging="360"/>
      </w:pPr>
      <w:rPr>
        <w:rFonts w:hint="default"/>
        <w:lang w:val="ca-ES" w:eastAsia="en-US" w:bidi="ar-SA"/>
      </w:rPr>
    </w:lvl>
    <w:lvl w:ilvl="5" w:tplc="F67A533E">
      <w:numFmt w:val="bullet"/>
      <w:lvlText w:val="•"/>
      <w:lvlJc w:val="left"/>
      <w:pPr>
        <w:ind w:left="3921" w:hanging="360"/>
      </w:pPr>
      <w:rPr>
        <w:rFonts w:hint="default"/>
        <w:lang w:val="ca-ES" w:eastAsia="en-US" w:bidi="ar-SA"/>
      </w:rPr>
    </w:lvl>
    <w:lvl w:ilvl="6" w:tplc="C2B63E3C">
      <w:numFmt w:val="bullet"/>
      <w:lvlText w:val="•"/>
      <w:lvlJc w:val="left"/>
      <w:pPr>
        <w:ind w:left="4786" w:hanging="360"/>
      </w:pPr>
      <w:rPr>
        <w:rFonts w:hint="default"/>
        <w:lang w:val="ca-ES" w:eastAsia="en-US" w:bidi="ar-SA"/>
      </w:rPr>
    </w:lvl>
    <w:lvl w:ilvl="7" w:tplc="1744CE48">
      <w:numFmt w:val="bullet"/>
      <w:lvlText w:val="•"/>
      <w:lvlJc w:val="left"/>
      <w:pPr>
        <w:ind w:left="5652" w:hanging="360"/>
      </w:pPr>
      <w:rPr>
        <w:rFonts w:hint="default"/>
        <w:lang w:val="ca-ES" w:eastAsia="en-US" w:bidi="ar-SA"/>
      </w:rPr>
    </w:lvl>
    <w:lvl w:ilvl="8" w:tplc="20129522">
      <w:numFmt w:val="bullet"/>
      <w:lvlText w:val="•"/>
      <w:lvlJc w:val="left"/>
      <w:pPr>
        <w:ind w:left="6517" w:hanging="360"/>
      </w:pPr>
      <w:rPr>
        <w:rFonts w:hint="default"/>
        <w:lang w:val="ca-ES" w:eastAsia="en-US" w:bidi="ar-SA"/>
      </w:rPr>
    </w:lvl>
  </w:abstractNum>
  <w:abstractNum w:abstractNumId="3" w15:restartNumberingAfterBreak="0">
    <w:nsid w:val="1AD46510"/>
    <w:multiLevelType w:val="hybridMultilevel"/>
    <w:tmpl w:val="282EB236"/>
    <w:lvl w:ilvl="0" w:tplc="D0062A64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48"/>
        <w:szCs w:val="4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47747"/>
    <w:multiLevelType w:val="hybridMultilevel"/>
    <w:tmpl w:val="43EE7DB6"/>
    <w:lvl w:ilvl="0" w:tplc="1F009D9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FFFFFFFF">
      <w:start w:val="1"/>
      <w:numFmt w:val="bullet"/>
      <w:lvlText w:val="□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48"/>
        <w:szCs w:val="48"/>
      </w:rPr>
    </w:lvl>
    <w:lvl w:ilvl="2" w:tplc="FFFFFFFF">
      <w:numFmt w:val="bullet"/>
      <w:lvlText w:val="•"/>
      <w:lvlJc w:val="left"/>
      <w:pPr>
        <w:ind w:left="2498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9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496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495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49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492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91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20E241B3"/>
    <w:multiLevelType w:val="hybridMultilevel"/>
    <w:tmpl w:val="D6F28EF4"/>
    <w:lvl w:ilvl="0" w:tplc="901AD42A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D0062A64">
      <w:start w:val="1"/>
      <w:numFmt w:val="bullet"/>
      <w:lvlText w:val="□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48"/>
        <w:szCs w:val="48"/>
      </w:rPr>
    </w:lvl>
    <w:lvl w:ilvl="2" w:tplc="D35AD336">
      <w:numFmt w:val="bullet"/>
      <w:lvlText w:val="•"/>
      <w:lvlJc w:val="left"/>
      <w:pPr>
        <w:ind w:left="2498" w:hanging="360"/>
      </w:pPr>
      <w:rPr>
        <w:rFonts w:hint="default"/>
        <w:lang w:val="ca-ES" w:eastAsia="en-US" w:bidi="ar-SA"/>
      </w:rPr>
    </w:lvl>
    <w:lvl w:ilvl="3" w:tplc="4AE0CE68">
      <w:numFmt w:val="bullet"/>
      <w:lvlText w:val="•"/>
      <w:lvlJc w:val="left"/>
      <w:pPr>
        <w:ind w:left="3497" w:hanging="360"/>
      </w:pPr>
      <w:rPr>
        <w:rFonts w:hint="default"/>
        <w:lang w:val="ca-ES" w:eastAsia="en-US" w:bidi="ar-SA"/>
      </w:rPr>
    </w:lvl>
    <w:lvl w:ilvl="4" w:tplc="1EFCF442">
      <w:numFmt w:val="bullet"/>
      <w:lvlText w:val="•"/>
      <w:lvlJc w:val="left"/>
      <w:pPr>
        <w:ind w:left="4496" w:hanging="360"/>
      </w:pPr>
      <w:rPr>
        <w:rFonts w:hint="default"/>
        <w:lang w:val="ca-ES" w:eastAsia="en-US" w:bidi="ar-SA"/>
      </w:rPr>
    </w:lvl>
    <w:lvl w:ilvl="5" w:tplc="3D8452D0">
      <w:numFmt w:val="bullet"/>
      <w:lvlText w:val="•"/>
      <w:lvlJc w:val="left"/>
      <w:pPr>
        <w:ind w:left="5495" w:hanging="360"/>
      </w:pPr>
      <w:rPr>
        <w:rFonts w:hint="default"/>
        <w:lang w:val="ca-ES" w:eastAsia="en-US" w:bidi="ar-SA"/>
      </w:rPr>
    </w:lvl>
    <w:lvl w:ilvl="6" w:tplc="6A7238F8">
      <w:numFmt w:val="bullet"/>
      <w:lvlText w:val="•"/>
      <w:lvlJc w:val="left"/>
      <w:pPr>
        <w:ind w:left="6494" w:hanging="360"/>
      </w:pPr>
      <w:rPr>
        <w:rFonts w:hint="default"/>
        <w:lang w:val="ca-ES" w:eastAsia="en-US" w:bidi="ar-SA"/>
      </w:rPr>
    </w:lvl>
    <w:lvl w:ilvl="7" w:tplc="15F6D438">
      <w:numFmt w:val="bullet"/>
      <w:lvlText w:val="•"/>
      <w:lvlJc w:val="left"/>
      <w:pPr>
        <w:ind w:left="7492" w:hanging="360"/>
      </w:pPr>
      <w:rPr>
        <w:rFonts w:hint="default"/>
        <w:lang w:val="ca-ES" w:eastAsia="en-US" w:bidi="ar-SA"/>
      </w:rPr>
    </w:lvl>
    <w:lvl w:ilvl="8" w:tplc="0824BFCC">
      <w:numFmt w:val="bullet"/>
      <w:lvlText w:val="•"/>
      <w:lvlJc w:val="left"/>
      <w:pPr>
        <w:ind w:left="8491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2A0C54D3"/>
    <w:multiLevelType w:val="hybridMultilevel"/>
    <w:tmpl w:val="BE9E5DA4"/>
    <w:lvl w:ilvl="0" w:tplc="B9FEC4CA">
      <w:start w:val="1"/>
      <w:numFmt w:val="upperLetter"/>
      <w:lvlText w:val="%1)"/>
      <w:lvlJc w:val="left"/>
      <w:pPr>
        <w:ind w:left="680" w:hanging="25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5F45722">
      <w:numFmt w:val="bullet"/>
      <w:lvlText w:val="•"/>
      <w:lvlJc w:val="left"/>
      <w:pPr>
        <w:ind w:left="12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7"/>
        <w:sz w:val="26"/>
        <w:szCs w:val="26"/>
        <w:lang w:val="ca-ES" w:eastAsia="en-US" w:bidi="ar-SA"/>
      </w:rPr>
    </w:lvl>
    <w:lvl w:ilvl="2" w:tplc="22A67AE6">
      <w:numFmt w:val="bullet"/>
      <w:lvlText w:val="•"/>
      <w:lvlJc w:val="left"/>
      <w:pPr>
        <w:ind w:left="2303" w:hanging="360"/>
      </w:pPr>
      <w:rPr>
        <w:rFonts w:hint="default"/>
        <w:lang w:val="ca-ES" w:eastAsia="en-US" w:bidi="ar-SA"/>
      </w:rPr>
    </w:lvl>
    <w:lvl w:ilvl="3" w:tplc="4204282A">
      <w:numFmt w:val="bullet"/>
      <w:lvlText w:val="•"/>
      <w:lvlJc w:val="left"/>
      <w:pPr>
        <w:ind w:left="3326" w:hanging="360"/>
      </w:pPr>
      <w:rPr>
        <w:rFonts w:hint="default"/>
        <w:lang w:val="ca-ES" w:eastAsia="en-US" w:bidi="ar-SA"/>
      </w:rPr>
    </w:lvl>
    <w:lvl w:ilvl="4" w:tplc="601200F2">
      <w:numFmt w:val="bullet"/>
      <w:lvlText w:val="•"/>
      <w:lvlJc w:val="left"/>
      <w:pPr>
        <w:ind w:left="4349" w:hanging="360"/>
      </w:pPr>
      <w:rPr>
        <w:rFonts w:hint="default"/>
        <w:lang w:val="ca-ES" w:eastAsia="en-US" w:bidi="ar-SA"/>
      </w:rPr>
    </w:lvl>
    <w:lvl w:ilvl="5" w:tplc="A23A1468">
      <w:numFmt w:val="bullet"/>
      <w:lvlText w:val="•"/>
      <w:lvlJc w:val="left"/>
      <w:pPr>
        <w:ind w:left="5373" w:hanging="360"/>
      </w:pPr>
      <w:rPr>
        <w:rFonts w:hint="default"/>
        <w:lang w:val="ca-ES" w:eastAsia="en-US" w:bidi="ar-SA"/>
      </w:rPr>
    </w:lvl>
    <w:lvl w:ilvl="6" w:tplc="4CAE2B30">
      <w:numFmt w:val="bullet"/>
      <w:lvlText w:val="•"/>
      <w:lvlJc w:val="left"/>
      <w:pPr>
        <w:ind w:left="6396" w:hanging="360"/>
      </w:pPr>
      <w:rPr>
        <w:rFonts w:hint="default"/>
        <w:lang w:val="ca-ES" w:eastAsia="en-US" w:bidi="ar-SA"/>
      </w:rPr>
    </w:lvl>
    <w:lvl w:ilvl="7" w:tplc="3DCE6978">
      <w:numFmt w:val="bullet"/>
      <w:lvlText w:val="•"/>
      <w:lvlJc w:val="left"/>
      <w:pPr>
        <w:ind w:left="7419" w:hanging="360"/>
      </w:pPr>
      <w:rPr>
        <w:rFonts w:hint="default"/>
        <w:lang w:val="ca-ES" w:eastAsia="en-US" w:bidi="ar-SA"/>
      </w:rPr>
    </w:lvl>
    <w:lvl w:ilvl="8" w:tplc="A89A8D74">
      <w:numFmt w:val="bullet"/>
      <w:lvlText w:val="•"/>
      <w:lvlJc w:val="left"/>
      <w:pPr>
        <w:ind w:left="8442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2C0B4D6A"/>
    <w:multiLevelType w:val="hybridMultilevel"/>
    <w:tmpl w:val="62B8C670"/>
    <w:lvl w:ilvl="0" w:tplc="2D6606E2">
      <w:start w:val="1"/>
      <w:numFmt w:val="decimal"/>
      <w:lvlText w:val="%1."/>
      <w:lvlJc w:val="left"/>
      <w:pPr>
        <w:ind w:left="213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51F6C02A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9F225B5E">
      <w:numFmt w:val="bullet"/>
      <w:lvlText w:val="•"/>
      <w:lvlJc w:val="left"/>
      <w:pPr>
        <w:ind w:left="1965" w:hanging="360"/>
      </w:pPr>
      <w:rPr>
        <w:rFonts w:hint="default"/>
        <w:lang w:val="ca-ES" w:eastAsia="en-US" w:bidi="ar-SA"/>
      </w:rPr>
    </w:lvl>
    <w:lvl w:ilvl="3" w:tplc="A460A5E2">
      <w:numFmt w:val="bullet"/>
      <w:lvlText w:val="•"/>
      <w:lvlJc w:val="left"/>
      <w:pPr>
        <w:ind w:left="3004" w:hanging="360"/>
      </w:pPr>
      <w:rPr>
        <w:rFonts w:hint="default"/>
        <w:lang w:val="ca-ES" w:eastAsia="en-US" w:bidi="ar-SA"/>
      </w:rPr>
    </w:lvl>
    <w:lvl w:ilvl="4" w:tplc="7494B630">
      <w:numFmt w:val="bullet"/>
      <w:lvlText w:val="•"/>
      <w:lvlJc w:val="left"/>
      <w:pPr>
        <w:ind w:left="4043" w:hanging="360"/>
      </w:pPr>
      <w:rPr>
        <w:rFonts w:hint="default"/>
        <w:lang w:val="ca-ES" w:eastAsia="en-US" w:bidi="ar-SA"/>
      </w:rPr>
    </w:lvl>
    <w:lvl w:ilvl="5" w:tplc="F170FF92">
      <w:numFmt w:val="bullet"/>
      <w:lvlText w:val="•"/>
      <w:lvlJc w:val="left"/>
      <w:pPr>
        <w:ind w:left="5082" w:hanging="360"/>
      </w:pPr>
      <w:rPr>
        <w:rFonts w:hint="default"/>
        <w:lang w:val="ca-ES" w:eastAsia="en-US" w:bidi="ar-SA"/>
      </w:rPr>
    </w:lvl>
    <w:lvl w:ilvl="6" w:tplc="39A27E3E">
      <w:numFmt w:val="bullet"/>
      <w:lvlText w:val="•"/>
      <w:lvlJc w:val="left"/>
      <w:pPr>
        <w:ind w:left="6121" w:hanging="360"/>
      </w:pPr>
      <w:rPr>
        <w:rFonts w:hint="default"/>
        <w:lang w:val="ca-ES" w:eastAsia="en-US" w:bidi="ar-SA"/>
      </w:rPr>
    </w:lvl>
    <w:lvl w:ilvl="7" w:tplc="B070594A">
      <w:numFmt w:val="bullet"/>
      <w:lvlText w:val="•"/>
      <w:lvlJc w:val="left"/>
      <w:pPr>
        <w:ind w:left="7159" w:hanging="360"/>
      </w:pPr>
      <w:rPr>
        <w:rFonts w:hint="default"/>
        <w:lang w:val="ca-ES" w:eastAsia="en-US" w:bidi="ar-SA"/>
      </w:rPr>
    </w:lvl>
    <w:lvl w:ilvl="8" w:tplc="C562DA4C">
      <w:numFmt w:val="bullet"/>
      <w:lvlText w:val="•"/>
      <w:lvlJc w:val="left"/>
      <w:pPr>
        <w:ind w:left="8198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2D152E43"/>
    <w:multiLevelType w:val="hybridMultilevel"/>
    <w:tmpl w:val="13C25FA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D7E42"/>
    <w:multiLevelType w:val="hybridMultilevel"/>
    <w:tmpl w:val="1108CA28"/>
    <w:lvl w:ilvl="0" w:tplc="DD209814">
      <w:start w:val="1"/>
      <w:numFmt w:val="decimal"/>
      <w:lvlText w:val="%1."/>
      <w:lvlJc w:val="left"/>
      <w:pPr>
        <w:ind w:left="426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DF62C2C">
      <w:start w:val="1"/>
      <w:numFmt w:val="decimal"/>
      <w:lvlText w:val="%2."/>
      <w:lvlJc w:val="left"/>
      <w:pPr>
        <w:ind w:left="1206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F2C4DF8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 w:tplc="73C6CD5C">
      <w:numFmt w:val="bullet"/>
      <w:lvlText w:val="•"/>
      <w:lvlJc w:val="left"/>
      <w:pPr>
        <w:ind w:left="2361" w:hanging="360"/>
      </w:pPr>
      <w:rPr>
        <w:rFonts w:hint="default"/>
        <w:lang w:val="ca-ES" w:eastAsia="en-US" w:bidi="ar-SA"/>
      </w:rPr>
    </w:lvl>
    <w:lvl w:ilvl="4" w:tplc="FBAA37D0">
      <w:numFmt w:val="bullet"/>
      <w:lvlText w:val="•"/>
      <w:lvlJc w:val="left"/>
      <w:pPr>
        <w:ind w:left="3522" w:hanging="360"/>
      </w:pPr>
      <w:rPr>
        <w:rFonts w:hint="default"/>
        <w:lang w:val="ca-ES" w:eastAsia="en-US" w:bidi="ar-SA"/>
      </w:rPr>
    </w:lvl>
    <w:lvl w:ilvl="5" w:tplc="8732ED36">
      <w:numFmt w:val="bullet"/>
      <w:lvlText w:val="•"/>
      <w:lvlJc w:val="left"/>
      <w:pPr>
        <w:ind w:left="4683" w:hanging="360"/>
      </w:pPr>
      <w:rPr>
        <w:rFonts w:hint="default"/>
        <w:lang w:val="ca-ES" w:eastAsia="en-US" w:bidi="ar-SA"/>
      </w:rPr>
    </w:lvl>
    <w:lvl w:ilvl="6" w:tplc="C76E6EE4">
      <w:numFmt w:val="bullet"/>
      <w:lvlText w:val="•"/>
      <w:lvlJc w:val="left"/>
      <w:pPr>
        <w:ind w:left="5844" w:hanging="360"/>
      </w:pPr>
      <w:rPr>
        <w:rFonts w:hint="default"/>
        <w:lang w:val="ca-ES" w:eastAsia="en-US" w:bidi="ar-SA"/>
      </w:rPr>
    </w:lvl>
    <w:lvl w:ilvl="7" w:tplc="8D207F26">
      <w:numFmt w:val="bullet"/>
      <w:lvlText w:val="•"/>
      <w:lvlJc w:val="left"/>
      <w:pPr>
        <w:ind w:left="7005" w:hanging="360"/>
      </w:pPr>
      <w:rPr>
        <w:rFonts w:hint="default"/>
        <w:lang w:val="ca-ES" w:eastAsia="en-US" w:bidi="ar-SA"/>
      </w:rPr>
    </w:lvl>
    <w:lvl w:ilvl="8" w:tplc="42123766">
      <w:numFmt w:val="bullet"/>
      <w:lvlText w:val="•"/>
      <w:lvlJc w:val="left"/>
      <w:pPr>
        <w:ind w:left="8167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37D95131"/>
    <w:multiLevelType w:val="hybridMultilevel"/>
    <w:tmpl w:val="39885E7C"/>
    <w:lvl w:ilvl="0" w:tplc="40BCE9EA">
      <w:numFmt w:val="bullet"/>
      <w:lvlText w:val="-"/>
      <w:lvlJc w:val="left"/>
      <w:pPr>
        <w:ind w:left="46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BE057A4">
      <w:numFmt w:val="bullet"/>
      <w:lvlText w:val="•"/>
      <w:lvlJc w:val="left"/>
      <w:pPr>
        <w:ind w:left="1238" w:hanging="361"/>
      </w:pPr>
      <w:rPr>
        <w:rFonts w:hint="default"/>
        <w:lang w:val="ca-ES" w:eastAsia="en-US" w:bidi="ar-SA"/>
      </w:rPr>
    </w:lvl>
    <w:lvl w:ilvl="2" w:tplc="ADEE0F18">
      <w:numFmt w:val="bullet"/>
      <w:lvlText w:val="•"/>
      <w:lvlJc w:val="left"/>
      <w:pPr>
        <w:ind w:left="2017" w:hanging="361"/>
      </w:pPr>
      <w:rPr>
        <w:rFonts w:hint="default"/>
        <w:lang w:val="ca-ES" w:eastAsia="en-US" w:bidi="ar-SA"/>
      </w:rPr>
    </w:lvl>
    <w:lvl w:ilvl="3" w:tplc="5F1AC578">
      <w:numFmt w:val="bullet"/>
      <w:lvlText w:val="•"/>
      <w:lvlJc w:val="left"/>
      <w:pPr>
        <w:ind w:left="2796" w:hanging="361"/>
      </w:pPr>
      <w:rPr>
        <w:rFonts w:hint="default"/>
        <w:lang w:val="ca-ES" w:eastAsia="en-US" w:bidi="ar-SA"/>
      </w:rPr>
    </w:lvl>
    <w:lvl w:ilvl="4" w:tplc="15B050E8">
      <w:numFmt w:val="bullet"/>
      <w:lvlText w:val="•"/>
      <w:lvlJc w:val="left"/>
      <w:pPr>
        <w:ind w:left="3575" w:hanging="361"/>
      </w:pPr>
      <w:rPr>
        <w:rFonts w:hint="default"/>
        <w:lang w:val="ca-ES" w:eastAsia="en-US" w:bidi="ar-SA"/>
      </w:rPr>
    </w:lvl>
    <w:lvl w:ilvl="5" w:tplc="500407E6">
      <w:numFmt w:val="bullet"/>
      <w:lvlText w:val="•"/>
      <w:lvlJc w:val="left"/>
      <w:pPr>
        <w:ind w:left="4354" w:hanging="361"/>
      </w:pPr>
      <w:rPr>
        <w:rFonts w:hint="default"/>
        <w:lang w:val="ca-ES" w:eastAsia="en-US" w:bidi="ar-SA"/>
      </w:rPr>
    </w:lvl>
    <w:lvl w:ilvl="6" w:tplc="74CC49D0">
      <w:numFmt w:val="bullet"/>
      <w:lvlText w:val="•"/>
      <w:lvlJc w:val="left"/>
      <w:pPr>
        <w:ind w:left="5132" w:hanging="361"/>
      </w:pPr>
      <w:rPr>
        <w:rFonts w:hint="default"/>
        <w:lang w:val="ca-ES" w:eastAsia="en-US" w:bidi="ar-SA"/>
      </w:rPr>
    </w:lvl>
    <w:lvl w:ilvl="7" w:tplc="06E84DCA">
      <w:numFmt w:val="bullet"/>
      <w:lvlText w:val="•"/>
      <w:lvlJc w:val="left"/>
      <w:pPr>
        <w:ind w:left="5911" w:hanging="361"/>
      </w:pPr>
      <w:rPr>
        <w:rFonts w:hint="default"/>
        <w:lang w:val="ca-ES" w:eastAsia="en-US" w:bidi="ar-SA"/>
      </w:rPr>
    </w:lvl>
    <w:lvl w:ilvl="8" w:tplc="BE683C14">
      <w:numFmt w:val="bullet"/>
      <w:lvlText w:val="•"/>
      <w:lvlJc w:val="left"/>
      <w:pPr>
        <w:ind w:left="6690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3ABE5569"/>
    <w:multiLevelType w:val="hybridMultilevel"/>
    <w:tmpl w:val="50C6548C"/>
    <w:lvl w:ilvl="0" w:tplc="E078038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1" w:hanging="360"/>
      </w:pPr>
    </w:lvl>
    <w:lvl w:ilvl="2" w:tplc="0403001B" w:tentative="1">
      <w:start w:val="1"/>
      <w:numFmt w:val="lowerRoman"/>
      <w:lvlText w:val="%3."/>
      <w:lvlJc w:val="right"/>
      <w:pPr>
        <w:ind w:left="1801" w:hanging="180"/>
      </w:pPr>
    </w:lvl>
    <w:lvl w:ilvl="3" w:tplc="0403000F" w:tentative="1">
      <w:start w:val="1"/>
      <w:numFmt w:val="decimal"/>
      <w:lvlText w:val="%4."/>
      <w:lvlJc w:val="left"/>
      <w:pPr>
        <w:ind w:left="2521" w:hanging="360"/>
      </w:pPr>
    </w:lvl>
    <w:lvl w:ilvl="4" w:tplc="04030019" w:tentative="1">
      <w:start w:val="1"/>
      <w:numFmt w:val="lowerLetter"/>
      <w:lvlText w:val="%5."/>
      <w:lvlJc w:val="left"/>
      <w:pPr>
        <w:ind w:left="3241" w:hanging="360"/>
      </w:pPr>
    </w:lvl>
    <w:lvl w:ilvl="5" w:tplc="0403001B" w:tentative="1">
      <w:start w:val="1"/>
      <w:numFmt w:val="lowerRoman"/>
      <w:lvlText w:val="%6."/>
      <w:lvlJc w:val="right"/>
      <w:pPr>
        <w:ind w:left="3961" w:hanging="180"/>
      </w:pPr>
    </w:lvl>
    <w:lvl w:ilvl="6" w:tplc="0403000F" w:tentative="1">
      <w:start w:val="1"/>
      <w:numFmt w:val="decimal"/>
      <w:lvlText w:val="%7."/>
      <w:lvlJc w:val="left"/>
      <w:pPr>
        <w:ind w:left="4681" w:hanging="360"/>
      </w:pPr>
    </w:lvl>
    <w:lvl w:ilvl="7" w:tplc="04030019" w:tentative="1">
      <w:start w:val="1"/>
      <w:numFmt w:val="lowerLetter"/>
      <w:lvlText w:val="%8."/>
      <w:lvlJc w:val="left"/>
      <w:pPr>
        <w:ind w:left="5401" w:hanging="360"/>
      </w:pPr>
    </w:lvl>
    <w:lvl w:ilvl="8" w:tplc="040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C1F3D6E"/>
    <w:multiLevelType w:val="hybridMultilevel"/>
    <w:tmpl w:val="C9BE0A40"/>
    <w:lvl w:ilvl="0" w:tplc="8312CF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15979"/>
    <w:multiLevelType w:val="hybridMultilevel"/>
    <w:tmpl w:val="A6C44878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D0062A64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48"/>
        <w:szCs w:val="48"/>
      </w:r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B675F2"/>
    <w:multiLevelType w:val="hybridMultilevel"/>
    <w:tmpl w:val="4F36308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49806DA7"/>
    <w:multiLevelType w:val="hybridMultilevel"/>
    <w:tmpl w:val="A1EC7158"/>
    <w:lvl w:ilvl="0" w:tplc="8998142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1" w:hanging="360"/>
      </w:pPr>
    </w:lvl>
    <w:lvl w:ilvl="2" w:tplc="0403001B" w:tentative="1">
      <w:start w:val="1"/>
      <w:numFmt w:val="lowerRoman"/>
      <w:lvlText w:val="%3."/>
      <w:lvlJc w:val="right"/>
      <w:pPr>
        <w:ind w:left="1801" w:hanging="180"/>
      </w:pPr>
    </w:lvl>
    <w:lvl w:ilvl="3" w:tplc="0403000F" w:tentative="1">
      <w:start w:val="1"/>
      <w:numFmt w:val="decimal"/>
      <w:lvlText w:val="%4."/>
      <w:lvlJc w:val="left"/>
      <w:pPr>
        <w:ind w:left="2521" w:hanging="360"/>
      </w:pPr>
    </w:lvl>
    <w:lvl w:ilvl="4" w:tplc="04030019" w:tentative="1">
      <w:start w:val="1"/>
      <w:numFmt w:val="lowerLetter"/>
      <w:lvlText w:val="%5."/>
      <w:lvlJc w:val="left"/>
      <w:pPr>
        <w:ind w:left="3241" w:hanging="360"/>
      </w:pPr>
    </w:lvl>
    <w:lvl w:ilvl="5" w:tplc="0403001B" w:tentative="1">
      <w:start w:val="1"/>
      <w:numFmt w:val="lowerRoman"/>
      <w:lvlText w:val="%6."/>
      <w:lvlJc w:val="right"/>
      <w:pPr>
        <w:ind w:left="3961" w:hanging="180"/>
      </w:pPr>
    </w:lvl>
    <w:lvl w:ilvl="6" w:tplc="0403000F" w:tentative="1">
      <w:start w:val="1"/>
      <w:numFmt w:val="decimal"/>
      <w:lvlText w:val="%7."/>
      <w:lvlJc w:val="left"/>
      <w:pPr>
        <w:ind w:left="4681" w:hanging="360"/>
      </w:pPr>
    </w:lvl>
    <w:lvl w:ilvl="7" w:tplc="04030019" w:tentative="1">
      <w:start w:val="1"/>
      <w:numFmt w:val="lowerLetter"/>
      <w:lvlText w:val="%8."/>
      <w:lvlJc w:val="left"/>
      <w:pPr>
        <w:ind w:left="5401" w:hanging="360"/>
      </w:pPr>
    </w:lvl>
    <w:lvl w:ilvl="8" w:tplc="040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9E05EFB"/>
    <w:multiLevelType w:val="hybridMultilevel"/>
    <w:tmpl w:val="0D0CFE06"/>
    <w:lvl w:ilvl="0" w:tplc="F7DAF3F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A4E72AA">
      <w:numFmt w:val="bullet"/>
      <w:lvlText w:val="•"/>
      <w:lvlJc w:val="left"/>
      <w:pPr>
        <w:ind w:left="1562" w:hanging="360"/>
      </w:pPr>
      <w:rPr>
        <w:rFonts w:hint="default"/>
        <w:lang w:val="ca-ES" w:eastAsia="en-US" w:bidi="ar-SA"/>
      </w:rPr>
    </w:lvl>
    <w:lvl w:ilvl="2" w:tplc="699E2BD0">
      <w:numFmt w:val="bullet"/>
      <w:lvlText w:val="•"/>
      <w:lvlJc w:val="left"/>
      <w:pPr>
        <w:ind w:left="2305" w:hanging="360"/>
      </w:pPr>
      <w:rPr>
        <w:rFonts w:hint="default"/>
        <w:lang w:val="ca-ES" w:eastAsia="en-US" w:bidi="ar-SA"/>
      </w:rPr>
    </w:lvl>
    <w:lvl w:ilvl="3" w:tplc="3AC28552">
      <w:numFmt w:val="bullet"/>
      <w:lvlText w:val="•"/>
      <w:lvlJc w:val="left"/>
      <w:pPr>
        <w:ind w:left="3048" w:hanging="360"/>
      </w:pPr>
      <w:rPr>
        <w:rFonts w:hint="default"/>
        <w:lang w:val="ca-ES" w:eastAsia="en-US" w:bidi="ar-SA"/>
      </w:rPr>
    </w:lvl>
    <w:lvl w:ilvl="4" w:tplc="F92CA5C2">
      <w:numFmt w:val="bullet"/>
      <w:lvlText w:val="•"/>
      <w:lvlJc w:val="left"/>
      <w:pPr>
        <w:ind w:left="3791" w:hanging="360"/>
      </w:pPr>
      <w:rPr>
        <w:rFonts w:hint="default"/>
        <w:lang w:val="ca-ES" w:eastAsia="en-US" w:bidi="ar-SA"/>
      </w:rPr>
    </w:lvl>
    <w:lvl w:ilvl="5" w:tplc="9C40DECE">
      <w:numFmt w:val="bullet"/>
      <w:lvlText w:val="•"/>
      <w:lvlJc w:val="left"/>
      <w:pPr>
        <w:ind w:left="4534" w:hanging="360"/>
      </w:pPr>
      <w:rPr>
        <w:rFonts w:hint="default"/>
        <w:lang w:val="ca-ES" w:eastAsia="en-US" w:bidi="ar-SA"/>
      </w:rPr>
    </w:lvl>
    <w:lvl w:ilvl="6" w:tplc="41EED7C4">
      <w:numFmt w:val="bullet"/>
      <w:lvlText w:val="•"/>
      <w:lvlJc w:val="left"/>
      <w:pPr>
        <w:ind w:left="5276" w:hanging="360"/>
      </w:pPr>
      <w:rPr>
        <w:rFonts w:hint="default"/>
        <w:lang w:val="ca-ES" w:eastAsia="en-US" w:bidi="ar-SA"/>
      </w:rPr>
    </w:lvl>
    <w:lvl w:ilvl="7" w:tplc="2BE2D8DC">
      <w:numFmt w:val="bullet"/>
      <w:lvlText w:val="•"/>
      <w:lvlJc w:val="left"/>
      <w:pPr>
        <w:ind w:left="6019" w:hanging="360"/>
      </w:pPr>
      <w:rPr>
        <w:rFonts w:hint="default"/>
        <w:lang w:val="ca-ES" w:eastAsia="en-US" w:bidi="ar-SA"/>
      </w:rPr>
    </w:lvl>
    <w:lvl w:ilvl="8" w:tplc="2090BBA2">
      <w:numFmt w:val="bullet"/>
      <w:lvlText w:val="•"/>
      <w:lvlJc w:val="left"/>
      <w:pPr>
        <w:ind w:left="6762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4DC00579"/>
    <w:multiLevelType w:val="hybridMultilevel"/>
    <w:tmpl w:val="7ABACD68"/>
    <w:lvl w:ilvl="0" w:tplc="18C45F8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1" w:hanging="360"/>
      </w:pPr>
    </w:lvl>
    <w:lvl w:ilvl="2" w:tplc="0403001B" w:tentative="1">
      <w:start w:val="1"/>
      <w:numFmt w:val="lowerRoman"/>
      <w:lvlText w:val="%3."/>
      <w:lvlJc w:val="right"/>
      <w:pPr>
        <w:ind w:left="1801" w:hanging="180"/>
      </w:pPr>
    </w:lvl>
    <w:lvl w:ilvl="3" w:tplc="0403000F" w:tentative="1">
      <w:start w:val="1"/>
      <w:numFmt w:val="decimal"/>
      <w:lvlText w:val="%4."/>
      <w:lvlJc w:val="left"/>
      <w:pPr>
        <w:ind w:left="2521" w:hanging="360"/>
      </w:pPr>
    </w:lvl>
    <w:lvl w:ilvl="4" w:tplc="04030019" w:tentative="1">
      <w:start w:val="1"/>
      <w:numFmt w:val="lowerLetter"/>
      <w:lvlText w:val="%5."/>
      <w:lvlJc w:val="left"/>
      <w:pPr>
        <w:ind w:left="3241" w:hanging="360"/>
      </w:pPr>
    </w:lvl>
    <w:lvl w:ilvl="5" w:tplc="0403001B" w:tentative="1">
      <w:start w:val="1"/>
      <w:numFmt w:val="lowerRoman"/>
      <w:lvlText w:val="%6."/>
      <w:lvlJc w:val="right"/>
      <w:pPr>
        <w:ind w:left="3961" w:hanging="180"/>
      </w:pPr>
    </w:lvl>
    <w:lvl w:ilvl="6" w:tplc="0403000F" w:tentative="1">
      <w:start w:val="1"/>
      <w:numFmt w:val="decimal"/>
      <w:lvlText w:val="%7."/>
      <w:lvlJc w:val="left"/>
      <w:pPr>
        <w:ind w:left="4681" w:hanging="360"/>
      </w:pPr>
    </w:lvl>
    <w:lvl w:ilvl="7" w:tplc="04030019" w:tentative="1">
      <w:start w:val="1"/>
      <w:numFmt w:val="lowerLetter"/>
      <w:lvlText w:val="%8."/>
      <w:lvlJc w:val="left"/>
      <w:pPr>
        <w:ind w:left="5401" w:hanging="360"/>
      </w:pPr>
    </w:lvl>
    <w:lvl w:ilvl="8" w:tplc="040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4E7B0DE7"/>
    <w:multiLevelType w:val="hybridMultilevel"/>
    <w:tmpl w:val="0C962270"/>
    <w:lvl w:ilvl="0" w:tplc="58B81C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2F69"/>
    <w:multiLevelType w:val="hybridMultilevel"/>
    <w:tmpl w:val="470053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D58C6"/>
    <w:multiLevelType w:val="hybridMultilevel"/>
    <w:tmpl w:val="F938609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D2667"/>
    <w:multiLevelType w:val="hybridMultilevel"/>
    <w:tmpl w:val="E4067E00"/>
    <w:lvl w:ilvl="0" w:tplc="407C4FC4"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FD2D806">
      <w:numFmt w:val="bullet"/>
      <w:lvlText w:val="•"/>
      <w:lvlJc w:val="left"/>
      <w:pPr>
        <w:ind w:left="2434" w:hanging="360"/>
      </w:pPr>
      <w:rPr>
        <w:rFonts w:hint="default"/>
        <w:lang w:val="ca-ES" w:eastAsia="en-US" w:bidi="ar-SA"/>
      </w:rPr>
    </w:lvl>
    <w:lvl w:ilvl="2" w:tplc="D73A564C">
      <w:numFmt w:val="bullet"/>
      <w:lvlText w:val="•"/>
      <w:lvlJc w:val="left"/>
      <w:pPr>
        <w:ind w:left="3369" w:hanging="360"/>
      </w:pPr>
      <w:rPr>
        <w:rFonts w:hint="default"/>
        <w:lang w:val="ca-ES" w:eastAsia="en-US" w:bidi="ar-SA"/>
      </w:rPr>
    </w:lvl>
    <w:lvl w:ilvl="3" w:tplc="0ADE3EDE">
      <w:numFmt w:val="bullet"/>
      <w:lvlText w:val="•"/>
      <w:lvlJc w:val="left"/>
      <w:pPr>
        <w:ind w:left="4304" w:hanging="360"/>
      </w:pPr>
      <w:rPr>
        <w:rFonts w:hint="default"/>
        <w:lang w:val="ca-ES" w:eastAsia="en-US" w:bidi="ar-SA"/>
      </w:rPr>
    </w:lvl>
    <w:lvl w:ilvl="4" w:tplc="4F9C99BA">
      <w:numFmt w:val="bullet"/>
      <w:lvlText w:val="•"/>
      <w:lvlJc w:val="left"/>
      <w:pPr>
        <w:ind w:left="5239" w:hanging="360"/>
      </w:pPr>
      <w:rPr>
        <w:rFonts w:hint="default"/>
        <w:lang w:val="ca-ES" w:eastAsia="en-US" w:bidi="ar-SA"/>
      </w:rPr>
    </w:lvl>
    <w:lvl w:ilvl="5" w:tplc="1394879C">
      <w:numFmt w:val="bullet"/>
      <w:lvlText w:val="•"/>
      <w:lvlJc w:val="left"/>
      <w:pPr>
        <w:ind w:left="6174" w:hanging="360"/>
      </w:pPr>
      <w:rPr>
        <w:rFonts w:hint="default"/>
        <w:lang w:val="ca-ES" w:eastAsia="en-US" w:bidi="ar-SA"/>
      </w:rPr>
    </w:lvl>
    <w:lvl w:ilvl="6" w:tplc="F4B8CD78">
      <w:numFmt w:val="bullet"/>
      <w:lvlText w:val="•"/>
      <w:lvlJc w:val="left"/>
      <w:pPr>
        <w:ind w:left="7109" w:hanging="360"/>
      </w:pPr>
      <w:rPr>
        <w:rFonts w:hint="default"/>
        <w:lang w:val="ca-ES" w:eastAsia="en-US" w:bidi="ar-SA"/>
      </w:rPr>
    </w:lvl>
    <w:lvl w:ilvl="7" w:tplc="34B8E378">
      <w:numFmt w:val="bullet"/>
      <w:lvlText w:val="•"/>
      <w:lvlJc w:val="left"/>
      <w:pPr>
        <w:ind w:left="8044" w:hanging="360"/>
      </w:pPr>
      <w:rPr>
        <w:rFonts w:hint="default"/>
        <w:lang w:val="ca-ES" w:eastAsia="en-US" w:bidi="ar-SA"/>
      </w:rPr>
    </w:lvl>
    <w:lvl w:ilvl="8" w:tplc="06D447B8">
      <w:numFmt w:val="bullet"/>
      <w:lvlText w:val="•"/>
      <w:lvlJc w:val="left"/>
      <w:pPr>
        <w:ind w:left="8979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7BA67326"/>
    <w:multiLevelType w:val="hybridMultilevel"/>
    <w:tmpl w:val="B5B43CE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D6E33E0"/>
    <w:multiLevelType w:val="hybridMultilevel"/>
    <w:tmpl w:val="45AC34C4"/>
    <w:lvl w:ilvl="0" w:tplc="1D4E8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AAB436">
      <w:start w:val="1"/>
      <w:numFmt w:val="upperLetter"/>
      <w:lvlText w:val="%2)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F4ED0"/>
    <w:multiLevelType w:val="hybridMultilevel"/>
    <w:tmpl w:val="43B604CC"/>
    <w:lvl w:ilvl="0" w:tplc="04030015">
      <w:start w:val="1"/>
      <w:numFmt w:val="upperLetter"/>
      <w:lvlText w:val="%1."/>
      <w:lvlJc w:val="left"/>
      <w:pPr>
        <w:ind w:left="362" w:hanging="360"/>
      </w:pPr>
    </w:lvl>
    <w:lvl w:ilvl="1" w:tplc="04030019" w:tentative="1">
      <w:start w:val="1"/>
      <w:numFmt w:val="lowerLetter"/>
      <w:lvlText w:val="%2."/>
      <w:lvlJc w:val="left"/>
      <w:pPr>
        <w:ind w:left="1082" w:hanging="360"/>
      </w:pPr>
    </w:lvl>
    <w:lvl w:ilvl="2" w:tplc="0403001B" w:tentative="1">
      <w:start w:val="1"/>
      <w:numFmt w:val="lowerRoman"/>
      <w:lvlText w:val="%3."/>
      <w:lvlJc w:val="right"/>
      <w:pPr>
        <w:ind w:left="1802" w:hanging="180"/>
      </w:pPr>
    </w:lvl>
    <w:lvl w:ilvl="3" w:tplc="0403000F" w:tentative="1">
      <w:start w:val="1"/>
      <w:numFmt w:val="decimal"/>
      <w:lvlText w:val="%4."/>
      <w:lvlJc w:val="left"/>
      <w:pPr>
        <w:ind w:left="2522" w:hanging="360"/>
      </w:pPr>
    </w:lvl>
    <w:lvl w:ilvl="4" w:tplc="04030019" w:tentative="1">
      <w:start w:val="1"/>
      <w:numFmt w:val="lowerLetter"/>
      <w:lvlText w:val="%5."/>
      <w:lvlJc w:val="left"/>
      <w:pPr>
        <w:ind w:left="3242" w:hanging="360"/>
      </w:pPr>
    </w:lvl>
    <w:lvl w:ilvl="5" w:tplc="0403001B" w:tentative="1">
      <w:start w:val="1"/>
      <w:numFmt w:val="lowerRoman"/>
      <w:lvlText w:val="%6."/>
      <w:lvlJc w:val="right"/>
      <w:pPr>
        <w:ind w:left="3962" w:hanging="180"/>
      </w:pPr>
    </w:lvl>
    <w:lvl w:ilvl="6" w:tplc="0403000F" w:tentative="1">
      <w:start w:val="1"/>
      <w:numFmt w:val="decimal"/>
      <w:lvlText w:val="%7."/>
      <w:lvlJc w:val="left"/>
      <w:pPr>
        <w:ind w:left="4682" w:hanging="360"/>
      </w:pPr>
    </w:lvl>
    <w:lvl w:ilvl="7" w:tplc="04030019" w:tentative="1">
      <w:start w:val="1"/>
      <w:numFmt w:val="lowerLetter"/>
      <w:lvlText w:val="%8."/>
      <w:lvlJc w:val="left"/>
      <w:pPr>
        <w:ind w:left="5402" w:hanging="360"/>
      </w:pPr>
    </w:lvl>
    <w:lvl w:ilvl="8" w:tplc="0403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 w15:restartNumberingAfterBreak="0">
    <w:nsid w:val="7ECF0CCE"/>
    <w:multiLevelType w:val="hybridMultilevel"/>
    <w:tmpl w:val="4F44414C"/>
    <w:lvl w:ilvl="0" w:tplc="5EA8AA56">
      <w:start w:val="1"/>
      <w:numFmt w:val="lowerLetter"/>
      <w:lvlText w:val="%1)"/>
      <w:lvlJc w:val="left"/>
      <w:pPr>
        <w:ind w:left="473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193" w:hanging="360"/>
      </w:pPr>
    </w:lvl>
    <w:lvl w:ilvl="2" w:tplc="0403001B" w:tentative="1">
      <w:start w:val="1"/>
      <w:numFmt w:val="lowerRoman"/>
      <w:lvlText w:val="%3."/>
      <w:lvlJc w:val="right"/>
      <w:pPr>
        <w:ind w:left="1913" w:hanging="180"/>
      </w:pPr>
    </w:lvl>
    <w:lvl w:ilvl="3" w:tplc="0403000F" w:tentative="1">
      <w:start w:val="1"/>
      <w:numFmt w:val="decimal"/>
      <w:lvlText w:val="%4."/>
      <w:lvlJc w:val="left"/>
      <w:pPr>
        <w:ind w:left="2633" w:hanging="360"/>
      </w:pPr>
    </w:lvl>
    <w:lvl w:ilvl="4" w:tplc="04030019" w:tentative="1">
      <w:start w:val="1"/>
      <w:numFmt w:val="lowerLetter"/>
      <w:lvlText w:val="%5."/>
      <w:lvlJc w:val="left"/>
      <w:pPr>
        <w:ind w:left="3353" w:hanging="360"/>
      </w:pPr>
    </w:lvl>
    <w:lvl w:ilvl="5" w:tplc="0403001B" w:tentative="1">
      <w:start w:val="1"/>
      <w:numFmt w:val="lowerRoman"/>
      <w:lvlText w:val="%6."/>
      <w:lvlJc w:val="right"/>
      <w:pPr>
        <w:ind w:left="4073" w:hanging="180"/>
      </w:pPr>
    </w:lvl>
    <w:lvl w:ilvl="6" w:tplc="0403000F" w:tentative="1">
      <w:start w:val="1"/>
      <w:numFmt w:val="decimal"/>
      <w:lvlText w:val="%7."/>
      <w:lvlJc w:val="left"/>
      <w:pPr>
        <w:ind w:left="4793" w:hanging="360"/>
      </w:pPr>
    </w:lvl>
    <w:lvl w:ilvl="7" w:tplc="04030019" w:tentative="1">
      <w:start w:val="1"/>
      <w:numFmt w:val="lowerLetter"/>
      <w:lvlText w:val="%8."/>
      <w:lvlJc w:val="left"/>
      <w:pPr>
        <w:ind w:left="5513" w:hanging="360"/>
      </w:pPr>
    </w:lvl>
    <w:lvl w:ilvl="8" w:tplc="0403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91003608">
    <w:abstractNumId w:val="11"/>
  </w:num>
  <w:num w:numId="2" w16cid:durableId="581795679">
    <w:abstractNumId w:val="12"/>
  </w:num>
  <w:num w:numId="3" w16cid:durableId="1142043079">
    <w:abstractNumId w:val="18"/>
  </w:num>
  <w:num w:numId="4" w16cid:durableId="1955479863">
    <w:abstractNumId w:val="23"/>
  </w:num>
  <w:num w:numId="5" w16cid:durableId="499077200">
    <w:abstractNumId w:val="15"/>
  </w:num>
  <w:num w:numId="6" w16cid:durableId="1439446883">
    <w:abstractNumId w:val="9"/>
  </w:num>
  <w:num w:numId="7" w16cid:durableId="698167295">
    <w:abstractNumId w:val="7"/>
  </w:num>
  <w:num w:numId="8" w16cid:durableId="1423910403">
    <w:abstractNumId w:val="21"/>
  </w:num>
  <w:num w:numId="9" w16cid:durableId="824004454">
    <w:abstractNumId w:val="5"/>
  </w:num>
  <w:num w:numId="10" w16cid:durableId="795565543">
    <w:abstractNumId w:val="4"/>
  </w:num>
  <w:num w:numId="11" w16cid:durableId="1851093066">
    <w:abstractNumId w:val="6"/>
  </w:num>
  <w:num w:numId="12" w16cid:durableId="2005280041">
    <w:abstractNumId w:val="13"/>
  </w:num>
  <w:num w:numId="13" w16cid:durableId="1482503926">
    <w:abstractNumId w:val="8"/>
  </w:num>
  <w:num w:numId="14" w16cid:durableId="147477743">
    <w:abstractNumId w:val="3"/>
  </w:num>
  <w:num w:numId="15" w16cid:durableId="1531868797">
    <w:abstractNumId w:val="16"/>
  </w:num>
  <w:num w:numId="16" w16cid:durableId="84114819">
    <w:abstractNumId w:val="2"/>
  </w:num>
  <w:num w:numId="17" w16cid:durableId="785345949">
    <w:abstractNumId w:val="10"/>
  </w:num>
  <w:num w:numId="18" w16cid:durableId="451099498">
    <w:abstractNumId w:val="0"/>
  </w:num>
  <w:num w:numId="19" w16cid:durableId="2077584881">
    <w:abstractNumId w:val="24"/>
  </w:num>
  <w:num w:numId="20" w16cid:durableId="25713972">
    <w:abstractNumId w:val="20"/>
  </w:num>
  <w:num w:numId="21" w16cid:durableId="963074147">
    <w:abstractNumId w:val="1"/>
  </w:num>
  <w:num w:numId="22" w16cid:durableId="1390493933">
    <w:abstractNumId w:val="22"/>
  </w:num>
  <w:num w:numId="23" w16cid:durableId="2111319395">
    <w:abstractNumId w:val="25"/>
  </w:num>
  <w:num w:numId="24" w16cid:durableId="1927111369">
    <w:abstractNumId w:val="17"/>
  </w:num>
  <w:num w:numId="25" w16cid:durableId="26224019">
    <w:abstractNumId w:val="14"/>
  </w:num>
  <w:num w:numId="26" w16cid:durableId="432407285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CA"/>
    <w:rsid w:val="0000025E"/>
    <w:rsid w:val="00000443"/>
    <w:rsid w:val="000007D1"/>
    <w:rsid w:val="00000A8C"/>
    <w:rsid w:val="000021B1"/>
    <w:rsid w:val="00004004"/>
    <w:rsid w:val="000049DE"/>
    <w:rsid w:val="00010E02"/>
    <w:rsid w:val="00014FD8"/>
    <w:rsid w:val="0001514B"/>
    <w:rsid w:val="00015914"/>
    <w:rsid w:val="000205B1"/>
    <w:rsid w:val="0002123C"/>
    <w:rsid w:val="00025041"/>
    <w:rsid w:val="000251A9"/>
    <w:rsid w:val="00026BFA"/>
    <w:rsid w:val="00027C62"/>
    <w:rsid w:val="000316D3"/>
    <w:rsid w:val="00035C20"/>
    <w:rsid w:val="00035C70"/>
    <w:rsid w:val="00035DC0"/>
    <w:rsid w:val="00036448"/>
    <w:rsid w:val="00036D18"/>
    <w:rsid w:val="00041679"/>
    <w:rsid w:val="000416BB"/>
    <w:rsid w:val="00041B5E"/>
    <w:rsid w:val="0005000F"/>
    <w:rsid w:val="0005077E"/>
    <w:rsid w:val="00051330"/>
    <w:rsid w:val="0005246B"/>
    <w:rsid w:val="000524C9"/>
    <w:rsid w:val="000536BC"/>
    <w:rsid w:val="000565B1"/>
    <w:rsid w:val="00066C23"/>
    <w:rsid w:val="00067941"/>
    <w:rsid w:val="00070FE1"/>
    <w:rsid w:val="00071FBC"/>
    <w:rsid w:val="000732E5"/>
    <w:rsid w:val="000733CF"/>
    <w:rsid w:val="0007356A"/>
    <w:rsid w:val="000742DA"/>
    <w:rsid w:val="00074593"/>
    <w:rsid w:val="0007520D"/>
    <w:rsid w:val="00075EB2"/>
    <w:rsid w:val="00080FF8"/>
    <w:rsid w:val="00083B82"/>
    <w:rsid w:val="00084237"/>
    <w:rsid w:val="0008444E"/>
    <w:rsid w:val="000856ED"/>
    <w:rsid w:val="00085F06"/>
    <w:rsid w:val="00090775"/>
    <w:rsid w:val="0009091E"/>
    <w:rsid w:val="000935C4"/>
    <w:rsid w:val="0009428D"/>
    <w:rsid w:val="00094ABB"/>
    <w:rsid w:val="00096610"/>
    <w:rsid w:val="000A0C68"/>
    <w:rsid w:val="000A1F36"/>
    <w:rsid w:val="000A5191"/>
    <w:rsid w:val="000A54B2"/>
    <w:rsid w:val="000B2EF0"/>
    <w:rsid w:val="000B7833"/>
    <w:rsid w:val="000C0145"/>
    <w:rsid w:val="000C09A1"/>
    <w:rsid w:val="000C0A52"/>
    <w:rsid w:val="000C1E3C"/>
    <w:rsid w:val="000C221A"/>
    <w:rsid w:val="000C3127"/>
    <w:rsid w:val="000C4721"/>
    <w:rsid w:val="000D0578"/>
    <w:rsid w:val="000D08DC"/>
    <w:rsid w:val="000D3E47"/>
    <w:rsid w:val="000D3F58"/>
    <w:rsid w:val="000D7848"/>
    <w:rsid w:val="000E1772"/>
    <w:rsid w:val="000E205A"/>
    <w:rsid w:val="000E3456"/>
    <w:rsid w:val="000E574C"/>
    <w:rsid w:val="000F1043"/>
    <w:rsid w:val="000F288F"/>
    <w:rsid w:val="000F3282"/>
    <w:rsid w:val="000F3AD9"/>
    <w:rsid w:val="000F4673"/>
    <w:rsid w:val="000F55F6"/>
    <w:rsid w:val="000F60D1"/>
    <w:rsid w:val="001018C3"/>
    <w:rsid w:val="00105536"/>
    <w:rsid w:val="00107D14"/>
    <w:rsid w:val="00114C7E"/>
    <w:rsid w:val="001205EB"/>
    <w:rsid w:val="001218FB"/>
    <w:rsid w:val="001224B7"/>
    <w:rsid w:val="00122A41"/>
    <w:rsid w:val="00124A1B"/>
    <w:rsid w:val="00126EC1"/>
    <w:rsid w:val="00133A56"/>
    <w:rsid w:val="00137C75"/>
    <w:rsid w:val="00141514"/>
    <w:rsid w:val="00141C48"/>
    <w:rsid w:val="001443D0"/>
    <w:rsid w:val="00145A71"/>
    <w:rsid w:val="00146DFA"/>
    <w:rsid w:val="0015050D"/>
    <w:rsid w:val="00153468"/>
    <w:rsid w:val="00155BB9"/>
    <w:rsid w:val="00155BC0"/>
    <w:rsid w:val="00160B45"/>
    <w:rsid w:val="00166290"/>
    <w:rsid w:val="00170EA6"/>
    <w:rsid w:val="001716DF"/>
    <w:rsid w:val="00181641"/>
    <w:rsid w:val="0018173F"/>
    <w:rsid w:val="00182EF3"/>
    <w:rsid w:val="001864A4"/>
    <w:rsid w:val="00187442"/>
    <w:rsid w:val="001878A7"/>
    <w:rsid w:val="001916D7"/>
    <w:rsid w:val="00193A35"/>
    <w:rsid w:val="00194277"/>
    <w:rsid w:val="00194E11"/>
    <w:rsid w:val="001964AE"/>
    <w:rsid w:val="001A052A"/>
    <w:rsid w:val="001A0F88"/>
    <w:rsid w:val="001A23DC"/>
    <w:rsid w:val="001A46C7"/>
    <w:rsid w:val="001A4DC7"/>
    <w:rsid w:val="001A64A0"/>
    <w:rsid w:val="001B6380"/>
    <w:rsid w:val="001B648D"/>
    <w:rsid w:val="001B6A69"/>
    <w:rsid w:val="001B748E"/>
    <w:rsid w:val="001C0149"/>
    <w:rsid w:val="001C42A4"/>
    <w:rsid w:val="001C5E23"/>
    <w:rsid w:val="001D0075"/>
    <w:rsid w:val="001D302A"/>
    <w:rsid w:val="001D4E2F"/>
    <w:rsid w:val="001D4F44"/>
    <w:rsid w:val="001D5606"/>
    <w:rsid w:val="001E0463"/>
    <w:rsid w:val="001E1177"/>
    <w:rsid w:val="001E12DB"/>
    <w:rsid w:val="001E401C"/>
    <w:rsid w:val="001E4E38"/>
    <w:rsid w:val="001F0FFE"/>
    <w:rsid w:val="001F4AEE"/>
    <w:rsid w:val="00200147"/>
    <w:rsid w:val="0020138A"/>
    <w:rsid w:val="00205993"/>
    <w:rsid w:val="00205D55"/>
    <w:rsid w:val="00210289"/>
    <w:rsid w:val="0021055F"/>
    <w:rsid w:val="00216BCC"/>
    <w:rsid w:val="00224961"/>
    <w:rsid w:val="00230003"/>
    <w:rsid w:val="00230289"/>
    <w:rsid w:val="00230DED"/>
    <w:rsid w:val="00231969"/>
    <w:rsid w:val="002353EB"/>
    <w:rsid w:val="002401FD"/>
    <w:rsid w:val="002428C0"/>
    <w:rsid w:val="00244F83"/>
    <w:rsid w:val="00250539"/>
    <w:rsid w:val="00252C66"/>
    <w:rsid w:val="00253752"/>
    <w:rsid w:val="00253763"/>
    <w:rsid w:val="002552E8"/>
    <w:rsid w:val="00257DC2"/>
    <w:rsid w:val="0026249B"/>
    <w:rsid w:val="002635D3"/>
    <w:rsid w:val="00264B4D"/>
    <w:rsid w:val="00265931"/>
    <w:rsid w:val="002717F3"/>
    <w:rsid w:val="00271F6F"/>
    <w:rsid w:val="00277211"/>
    <w:rsid w:val="00277938"/>
    <w:rsid w:val="002817B1"/>
    <w:rsid w:val="00281CE9"/>
    <w:rsid w:val="00282711"/>
    <w:rsid w:val="00286183"/>
    <w:rsid w:val="00286C63"/>
    <w:rsid w:val="002876CB"/>
    <w:rsid w:val="00293A4A"/>
    <w:rsid w:val="00294D7B"/>
    <w:rsid w:val="00295713"/>
    <w:rsid w:val="0029756D"/>
    <w:rsid w:val="002A107E"/>
    <w:rsid w:val="002A6736"/>
    <w:rsid w:val="002B0AB6"/>
    <w:rsid w:val="002B1E19"/>
    <w:rsid w:val="002B2025"/>
    <w:rsid w:val="002B3E0E"/>
    <w:rsid w:val="002B6347"/>
    <w:rsid w:val="002C2194"/>
    <w:rsid w:val="002C44EC"/>
    <w:rsid w:val="002C6923"/>
    <w:rsid w:val="002D0C1F"/>
    <w:rsid w:val="002D1B9E"/>
    <w:rsid w:val="002D53BB"/>
    <w:rsid w:val="002E167C"/>
    <w:rsid w:val="002E4B27"/>
    <w:rsid w:val="002E7A80"/>
    <w:rsid w:val="002F1544"/>
    <w:rsid w:val="002F1D89"/>
    <w:rsid w:val="00300720"/>
    <w:rsid w:val="0030509F"/>
    <w:rsid w:val="00305BEE"/>
    <w:rsid w:val="00306177"/>
    <w:rsid w:val="00306C42"/>
    <w:rsid w:val="00307F8B"/>
    <w:rsid w:val="00312EEB"/>
    <w:rsid w:val="00313B86"/>
    <w:rsid w:val="00316B13"/>
    <w:rsid w:val="0032165E"/>
    <w:rsid w:val="00333AFD"/>
    <w:rsid w:val="00334C78"/>
    <w:rsid w:val="00335EB0"/>
    <w:rsid w:val="00337730"/>
    <w:rsid w:val="00337A7D"/>
    <w:rsid w:val="00337E9F"/>
    <w:rsid w:val="0034059B"/>
    <w:rsid w:val="00341666"/>
    <w:rsid w:val="003436EA"/>
    <w:rsid w:val="00344601"/>
    <w:rsid w:val="00345EE6"/>
    <w:rsid w:val="003461C1"/>
    <w:rsid w:val="00350532"/>
    <w:rsid w:val="00351412"/>
    <w:rsid w:val="00351569"/>
    <w:rsid w:val="003532DF"/>
    <w:rsid w:val="00361B2D"/>
    <w:rsid w:val="003638E9"/>
    <w:rsid w:val="0036393A"/>
    <w:rsid w:val="00364458"/>
    <w:rsid w:val="00365531"/>
    <w:rsid w:val="00366601"/>
    <w:rsid w:val="0036708C"/>
    <w:rsid w:val="0036775D"/>
    <w:rsid w:val="00370267"/>
    <w:rsid w:val="00372ACE"/>
    <w:rsid w:val="00373FE3"/>
    <w:rsid w:val="00374361"/>
    <w:rsid w:val="003744A5"/>
    <w:rsid w:val="003752C4"/>
    <w:rsid w:val="003756AC"/>
    <w:rsid w:val="003757C6"/>
    <w:rsid w:val="0037622B"/>
    <w:rsid w:val="003764B8"/>
    <w:rsid w:val="0037699F"/>
    <w:rsid w:val="0037728F"/>
    <w:rsid w:val="0038245B"/>
    <w:rsid w:val="00382C6A"/>
    <w:rsid w:val="00384B55"/>
    <w:rsid w:val="00387265"/>
    <w:rsid w:val="003909C6"/>
    <w:rsid w:val="00391695"/>
    <w:rsid w:val="00391E9A"/>
    <w:rsid w:val="0039227A"/>
    <w:rsid w:val="003945BA"/>
    <w:rsid w:val="00395211"/>
    <w:rsid w:val="003968B3"/>
    <w:rsid w:val="00396F64"/>
    <w:rsid w:val="00397841"/>
    <w:rsid w:val="003A6798"/>
    <w:rsid w:val="003B077B"/>
    <w:rsid w:val="003B1863"/>
    <w:rsid w:val="003B2DA7"/>
    <w:rsid w:val="003B2F82"/>
    <w:rsid w:val="003B3335"/>
    <w:rsid w:val="003B3812"/>
    <w:rsid w:val="003B3D0A"/>
    <w:rsid w:val="003B566B"/>
    <w:rsid w:val="003B69D1"/>
    <w:rsid w:val="003C083C"/>
    <w:rsid w:val="003C1C80"/>
    <w:rsid w:val="003C220C"/>
    <w:rsid w:val="003C2322"/>
    <w:rsid w:val="003C3D69"/>
    <w:rsid w:val="003C4549"/>
    <w:rsid w:val="003C6D8C"/>
    <w:rsid w:val="003D1624"/>
    <w:rsid w:val="003D1CA6"/>
    <w:rsid w:val="003D2BC5"/>
    <w:rsid w:val="003D5265"/>
    <w:rsid w:val="003D7D56"/>
    <w:rsid w:val="003E1A40"/>
    <w:rsid w:val="003E22BD"/>
    <w:rsid w:val="003E43F1"/>
    <w:rsid w:val="003E605F"/>
    <w:rsid w:val="003F0214"/>
    <w:rsid w:val="003F110F"/>
    <w:rsid w:val="003F4D66"/>
    <w:rsid w:val="003F6522"/>
    <w:rsid w:val="003F6BC4"/>
    <w:rsid w:val="003F6DF0"/>
    <w:rsid w:val="00400462"/>
    <w:rsid w:val="00400AE4"/>
    <w:rsid w:val="00402548"/>
    <w:rsid w:val="004030F9"/>
    <w:rsid w:val="00403FAD"/>
    <w:rsid w:val="00404D8B"/>
    <w:rsid w:val="004055A0"/>
    <w:rsid w:val="0040757F"/>
    <w:rsid w:val="004118F7"/>
    <w:rsid w:val="00412FA4"/>
    <w:rsid w:val="00414309"/>
    <w:rsid w:val="00415041"/>
    <w:rsid w:val="00417B40"/>
    <w:rsid w:val="004216A3"/>
    <w:rsid w:val="004217A9"/>
    <w:rsid w:val="00424711"/>
    <w:rsid w:val="00425A2B"/>
    <w:rsid w:val="00431A31"/>
    <w:rsid w:val="00432F4F"/>
    <w:rsid w:val="0043409A"/>
    <w:rsid w:val="00437575"/>
    <w:rsid w:val="0044255F"/>
    <w:rsid w:val="00443A66"/>
    <w:rsid w:val="00460F66"/>
    <w:rsid w:val="00471CD2"/>
    <w:rsid w:val="00473766"/>
    <w:rsid w:val="00474FF3"/>
    <w:rsid w:val="004751C8"/>
    <w:rsid w:val="004767FC"/>
    <w:rsid w:val="00481709"/>
    <w:rsid w:val="00485FB3"/>
    <w:rsid w:val="00486406"/>
    <w:rsid w:val="00491A76"/>
    <w:rsid w:val="00495637"/>
    <w:rsid w:val="004968F0"/>
    <w:rsid w:val="004A089D"/>
    <w:rsid w:val="004A0FC0"/>
    <w:rsid w:val="004A165F"/>
    <w:rsid w:val="004A2464"/>
    <w:rsid w:val="004A4673"/>
    <w:rsid w:val="004B0C16"/>
    <w:rsid w:val="004B0E61"/>
    <w:rsid w:val="004B1DDE"/>
    <w:rsid w:val="004B38E1"/>
    <w:rsid w:val="004B5626"/>
    <w:rsid w:val="004B5D8B"/>
    <w:rsid w:val="004C110C"/>
    <w:rsid w:val="004C2DF8"/>
    <w:rsid w:val="004C5867"/>
    <w:rsid w:val="004D0BF9"/>
    <w:rsid w:val="004D1E83"/>
    <w:rsid w:val="004D38D1"/>
    <w:rsid w:val="004D459D"/>
    <w:rsid w:val="004D5C87"/>
    <w:rsid w:val="004E45B0"/>
    <w:rsid w:val="004E4EFF"/>
    <w:rsid w:val="004F09CE"/>
    <w:rsid w:val="004F11A0"/>
    <w:rsid w:val="004F1E4A"/>
    <w:rsid w:val="0050151E"/>
    <w:rsid w:val="00501ACF"/>
    <w:rsid w:val="00501D69"/>
    <w:rsid w:val="00506287"/>
    <w:rsid w:val="0050750D"/>
    <w:rsid w:val="00507A62"/>
    <w:rsid w:val="00512203"/>
    <w:rsid w:val="0051307C"/>
    <w:rsid w:val="00513A91"/>
    <w:rsid w:val="00514320"/>
    <w:rsid w:val="00514E72"/>
    <w:rsid w:val="00516E5E"/>
    <w:rsid w:val="005266AC"/>
    <w:rsid w:val="005277FB"/>
    <w:rsid w:val="005318EA"/>
    <w:rsid w:val="00537C69"/>
    <w:rsid w:val="005423E6"/>
    <w:rsid w:val="005426D8"/>
    <w:rsid w:val="00542C9A"/>
    <w:rsid w:val="005432C4"/>
    <w:rsid w:val="00543F27"/>
    <w:rsid w:val="0054488F"/>
    <w:rsid w:val="00547728"/>
    <w:rsid w:val="005515A7"/>
    <w:rsid w:val="00557517"/>
    <w:rsid w:val="00557964"/>
    <w:rsid w:val="00557CDE"/>
    <w:rsid w:val="00560954"/>
    <w:rsid w:val="00562E46"/>
    <w:rsid w:val="005704B4"/>
    <w:rsid w:val="005734E6"/>
    <w:rsid w:val="005738FB"/>
    <w:rsid w:val="00580000"/>
    <w:rsid w:val="00580467"/>
    <w:rsid w:val="0058247B"/>
    <w:rsid w:val="0058251D"/>
    <w:rsid w:val="005825AA"/>
    <w:rsid w:val="00582970"/>
    <w:rsid w:val="00582A04"/>
    <w:rsid w:val="00583274"/>
    <w:rsid w:val="0058560E"/>
    <w:rsid w:val="00586346"/>
    <w:rsid w:val="00593EE3"/>
    <w:rsid w:val="005951C8"/>
    <w:rsid w:val="00596183"/>
    <w:rsid w:val="0059675C"/>
    <w:rsid w:val="005A03D7"/>
    <w:rsid w:val="005A3A5F"/>
    <w:rsid w:val="005A4965"/>
    <w:rsid w:val="005A63B7"/>
    <w:rsid w:val="005A6D3F"/>
    <w:rsid w:val="005A75CB"/>
    <w:rsid w:val="005A7A66"/>
    <w:rsid w:val="005B181A"/>
    <w:rsid w:val="005B3A6F"/>
    <w:rsid w:val="005B4204"/>
    <w:rsid w:val="005B4DC3"/>
    <w:rsid w:val="005B5334"/>
    <w:rsid w:val="005C6D30"/>
    <w:rsid w:val="005D003C"/>
    <w:rsid w:val="005D2FF9"/>
    <w:rsid w:val="005D4491"/>
    <w:rsid w:val="005D5709"/>
    <w:rsid w:val="005E0412"/>
    <w:rsid w:val="005E7ADA"/>
    <w:rsid w:val="005F0A18"/>
    <w:rsid w:val="005F20DB"/>
    <w:rsid w:val="005F44AB"/>
    <w:rsid w:val="005F67FD"/>
    <w:rsid w:val="006001C6"/>
    <w:rsid w:val="00602ED3"/>
    <w:rsid w:val="0060688A"/>
    <w:rsid w:val="00610B00"/>
    <w:rsid w:val="006133CA"/>
    <w:rsid w:val="006144EE"/>
    <w:rsid w:val="006162E4"/>
    <w:rsid w:val="0061758B"/>
    <w:rsid w:val="00617EDA"/>
    <w:rsid w:val="006205FA"/>
    <w:rsid w:val="0062228D"/>
    <w:rsid w:val="006238DB"/>
    <w:rsid w:val="00624931"/>
    <w:rsid w:val="0062515A"/>
    <w:rsid w:val="00625ACF"/>
    <w:rsid w:val="00627BE6"/>
    <w:rsid w:val="006305FB"/>
    <w:rsid w:val="00632086"/>
    <w:rsid w:val="00634865"/>
    <w:rsid w:val="00634B59"/>
    <w:rsid w:val="00635F8B"/>
    <w:rsid w:val="006372C3"/>
    <w:rsid w:val="0064009D"/>
    <w:rsid w:val="006411A5"/>
    <w:rsid w:val="00643D5D"/>
    <w:rsid w:val="00644095"/>
    <w:rsid w:val="00645E74"/>
    <w:rsid w:val="006462D9"/>
    <w:rsid w:val="006522C1"/>
    <w:rsid w:val="006559F4"/>
    <w:rsid w:val="00656A76"/>
    <w:rsid w:val="00656C9D"/>
    <w:rsid w:val="0066275F"/>
    <w:rsid w:val="00663469"/>
    <w:rsid w:val="00663B42"/>
    <w:rsid w:val="00664E5D"/>
    <w:rsid w:val="00666BC0"/>
    <w:rsid w:val="00667E45"/>
    <w:rsid w:val="00670B7D"/>
    <w:rsid w:val="00670D13"/>
    <w:rsid w:val="00671E2F"/>
    <w:rsid w:val="0067208D"/>
    <w:rsid w:val="00685A3D"/>
    <w:rsid w:val="0069077C"/>
    <w:rsid w:val="00691985"/>
    <w:rsid w:val="006925A4"/>
    <w:rsid w:val="0069279D"/>
    <w:rsid w:val="00694EC5"/>
    <w:rsid w:val="00695FCA"/>
    <w:rsid w:val="00697933"/>
    <w:rsid w:val="006A14FA"/>
    <w:rsid w:val="006A2250"/>
    <w:rsid w:val="006A2FCC"/>
    <w:rsid w:val="006A4792"/>
    <w:rsid w:val="006A6DAA"/>
    <w:rsid w:val="006B2336"/>
    <w:rsid w:val="006B311F"/>
    <w:rsid w:val="006B6D05"/>
    <w:rsid w:val="006C13DF"/>
    <w:rsid w:val="006C15BC"/>
    <w:rsid w:val="006C18EC"/>
    <w:rsid w:val="006C6A3E"/>
    <w:rsid w:val="006C723F"/>
    <w:rsid w:val="006C75A6"/>
    <w:rsid w:val="006C79F0"/>
    <w:rsid w:val="006D11AD"/>
    <w:rsid w:val="006D2840"/>
    <w:rsid w:val="006D3DDE"/>
    <w:rsid w:val="006D59EF"/>
    <w:rsid w:val="006D7360"/>
    <w:rsid w:val="006D7ABA"/>
    <w:rsid w:val="006D7D75"/>
    <w:rsid w:val="006E1F65"/>
    <w:rsid w:val="006E28C5"/>
    <w:rsid w:val="006E2945"/>
    <w:rsid w:val="006E401B"/>
    <w:rsid w:val="006E7E1C"/>
    <w:rsid w:val="006F1B4B"/>
    <w:rsid w:val="006F1C49"/>
    <w:rsid w:val="006F3EEF"/>
    <w:rsid w:val="006F5687"/>
    <w:rsid w:val="006F6869"/>
    <w:rsid w:val="006F6BCE"/>
    <w:rsid w:val="006F6C9B"/>
    <w:rsid w:val="006F7088"/>
    <w:rsid w:val="00703C14"/>
    <w:rsid w:val="00710022"/>
    <w:rsid w:val="00714EA3"/>
    <w:rsid w:val="00720FF3"/>
    <w:rsid w:val="007212E8"/>
    <w:rsid w:val="00724D9E"/>
    <w:rsid w:val="00725F33"/>
    <w:rsid w:val="00734B8B"/>
    <w:rsid w:val="00735330"/>
    <w:rsid w:val="00735513"/>
    <w:rsid w:val="0074089C"/>
    <w:rsid w:val="007439A5"/>
    <w:rsid w:val="00745D13"/>
    <w:rsid w:val="00747D79"/>
    <w:rsid w:val="0075433C"/>
    <w:rsid w:val="007611CC"/>
    <w:rsid w:val="00761396"/>
    <w:rsid w:val="0076193F"/>
    <w:rsid w:val="007625A5"/>
    <w:rsid w:val="0076449A"/>
    <w:rsid w:val="007678C9"/>
    <w:rsid w:val="00767C75"/>
    <w:rsid w:val="00770662"/>
    <w:rsid w:val="00771025"/>
    <w:rsid w:val="0077142E"/>
    <w:rsid w:val="00771D01"/>
    <w:rsid w:val="00771DB2"/>
    <w:rsid w:val="007758FD"/>
    <w:rsid w:val="0077641A"/>
    <w:rsid w:val="0078073C"/>
    <w:rsid w:val="00781774"/>
    <w:rsid w:val="007865CA"/>
    <w:rsid w:val="007874E4"/>
    <w:rsid w:val="00787D70"/>
    <w:rsid w:val="00792E38"/>
    <w:rsid w:val="007944EB"/>
    <w:rsid w:val="007A097F"/>
    <w:rsid w:val="007A3663"/>
    <w:rsid w:val="007A4AED"/>
    <w:rsid w:val="007A56C3"/>
    <w:rsid w:val="007A7816"/>
    <w:rsid w:val="007B42CD"/>
    <w:rsid w:val="007B5A17"/>
    <w:rsid w:val="007C03EA"/>
    <w:rsid w:val="007C1C77"/>
    <w:rsid w:val="007C1CFB"/>
    <w:rsid w:val="007C5C14"/>
    <w:rsid w:val="007C5C22"/>
    <w:rsid w:val="007C7ED3"/>
    <w:rsid w:val="007D1BE2"/>
    <w:rsid w:val="007D3941"/>
    <w:rsid w:val="007D3C77"/>
    <w:rsid w:val="007D46FC"/>
    <w:rsid w:val="007E25D3"/>
    <w:rsid w:val="007E5648"/>
    <w:rsid w:val="007E7C1A"/>
    <w:rsid w:val="007E7E28"/>
    <w:rsid w:val="007F25CC"/>
    <w:rsid w:val="007F2EBE"/>
    <w:rsid w:val="007F76B9"/>
    <w:rsid w:val="00800D13"/>
    <w:rsid w:val="00801EAA"/>
    <w:rsid w:val="00804D30"/>
    <w:rsid w:val="00811617"/>
    <w:rsid w:val="00811D94"/>
    <w:rsid w:val="0081591D"/>
    <w:rsid w:val="008207CE"/>
    <w:rsid w:val="00820898"/>
    <w:rsid w:val="00822AA3"/>
    <w:rsid w:val="00823438"/>
    <w:rsid w:val="00823F3D"/>
    <w:rsid w:val="0083080E"/>
    <w:rsid w:val="00831436"/>
    <w:rsid w:val="008327DC"/>
    <w:rsid w:val="00832FBD"/>
    <w:rsid w:val="0083301D"/>
    <w:rsid w:val="00833C95"/>
    <w:rsid w:val="00835C9F"/>
    <w:rsid w:val="0084160F"/>
    <w:rsid w:val="008417E7"/>
    <w:rsid w:val="008429F0"/>
    <w:rsid w:val="008464FC"/>
    <w:rsid w:val="00855903"/>
    <w:rsid w:val="00860EA2"/>
    <w:rsid w:val="00860EF8"/>
    <w:rsid w:val="008705A2"/>
    <w:rsid w:val="00870AC8"/>
    <w:rsid w:val="008732FB"/>
    <w:rsid w:val="00874138"/>
    <w:rsid w:val="00875D97"/>
    <w:rsid w:val="00877FAA"/>
    <w:rsid w:val="00882549"/>
    <w:rsid w:val="0088311E"/>
    <w:rsid w:val="00883415"/>
    <w:rsid w:val="008858CF"/>
    <w:rsid w:val="008860D3"/>
    <w:rsid w:val="00893B83"/>
    <w:rsid w:val="0089490B"/>
    <w:rsid w:val="00897EE4"/>
    <w:rsid w:val="008A011D"/>
    <w:rsid w:val="008A0563"/>
    <w:rsid w:val="008A1AFF"/>
    <w:rsid w:val="008A26D8"/>
    <w:rsid w:val="008A50B0"/>
    <w:rsid w:val="008A60C1"/>
    <w:rsid w:val="008A6B2C"/>
    <w:rsid w:val="008A757B"/>
    <w:rsid w:val="008A7A49"/>
    <w:rsid w:val="008B34A9"/>
    <w:rsid w:val="008B472D"/>
    <w:rsid w:val="008B58F3"/>
    <w:rsid w:val="008B6006"/>
    <w:rsid w:val="008B6E90"/>
    <w:rsid w:val="008C0319"/>
    <w:rsid w:val="008C2924"/>
    <w:rsid w:val="008C2A0A"/>
    <w:rsid w:val="008C45D7"/>
    <w:rsid w:val="008C7C49"/>
    <w:rsid w:val="008D17E0"/>
    <w:rsid w:val="008D22E9"/>
    <w:rsid w:val="008D5CB2"/>
    <w:rsid w:val="008D6978"/>
    <w:rsid w:val="008E221E"/>
    <w:rsid w:val="008E37B0"/>
    <w:rsid w:val="008E4120"/>
    <w:rsid w:val="008E569E"/>
    <w:rsid w:val="008E5762"/>
    <w:rsid w:val="008E665D"/>
    <w:rsid w:val="008E6897"/>
    <w:rsid w:val="008F05C4"/>
    <w:rsid w:val="008F0A37"/>
    <w:rsid w:val="008F44EC"/>
    <w:rsid w:val="009000F9"/>
    <w:rsid w:val="00901BDD"/>
    <w:rsid w:val="009035EC"/>
    <w:rsid w:val="009051DD"/>
    <w:rsid w:val="00905DFA"/>
    <w:rsid w:val="00910068"/>
    <w:rsid w:val="009108F4"/>
    <w:rsid w:val="009109A9"/>
    <w:rsid w:val="009168E3"/>
    <w:rsid w:val="00921647"/>
    <w:rsid w:val="00923521"/>
    <w:rsid w:val="00923F1A"/>
    <w:rsid w:val="009241B4"/>
    <w:rsid w:val="00925209"/>
    <w:rsid w:val="009334AE"/>
    <w:rsid w:val="0093354A"/>
    <w:rsid w:val="0094419E"/>
    <w:rsid w:val="00944DDA"/>
    <w:rsid w:val="00946E50"/>
    <w:rsid w:val="009506D2"/>
    <w:rsid w:val="0095237B"/>
    <w:rsid w:val="009532C0"/>
    <w:rsid w:val="00956981"/>
    <w:rsid w:val="00961867"/>
    <w:rsid w:val="0096225B"/>
    <w:rsid w:val="00962AFA"/>
    <w:rsid w:val="00963706"/>
    <w:rsid w:val="009637B2"/>
    <w:rsid w:val="009651DA"/>
    <w:rsid w:val="009659E9"/>
    <w:rsid w:val="00966CC4"/>
    <w:rsid w:val="009717F9"/>
    <w:rsid w:val="00971DE8"/>
    <w:rsid w:val="00972248"/>
    <w:rsid w:val="00973CEB"/>
    <w:rsid w:val="00983D65"/>
    <w:rsid w:val="00984436"/>
    <w:rsid w:val="00984D38"/>
    <w:rsid w:val="009867C6"/>
    <w:rsid w:val="0099107E"/>
    <w:rsid w:val="009A77C3"/>
    <w:rsid w:val="009B3CE4"/>
    <w:rsid w:val="009C08CA"/>
    <w:rsid w:val="009D43D6"/>
    <w:rsid w:val="009D6737"/>
    <w:rsid w:val="009D7508"/>
    <w:rsid w:val="009E0152"/>
    <w:rsid w:val="009E0C01"/>
    <w:rsid w:val="009E31DD"/>
    <w:rsid w:val="009E34B8"/>
    <w:rsid w:val="009E3B49"/>
    <w:rsid w:val="009E6B4C"/>
    <w:rsid w:val="009F0464"/>
    <w:rsid w:val="009F0679"/>
    <w:rsid w:val="009F1BCD"/>
    <w:rsid w:val="00A07B37"/>
    <w:rsid w:val="00A12E0E"/>
    <w:rsid w:val="00A13A81"/>
    <w:rsid w:val="00A16D89"/>
    <w:rsid w:val="00A22F9E"/>
    <w:rsid w:val="00A24DDA"/>
    <w:rsid w:val="00A27494"/>
    <w:rsid w:val="00A30F99"/>
    <w:rsid w:val="00A31A18"/>
    <w:rsid w:val="00A35561"/>
    <w:rsid w:val="00A40260"/>
    <w:rsid w:val="00A42769"/>
    <w:rsid w:val="00A4360F"/>
    <w:rsid w:val="00A43819"/>
    <w:rsid w:val="00A43AD2"/>
    <w:rsid w:val="00A44AE6"/>
    <w:rsid w:val="00A44C8C"/>
    <w:rsid w:val="00A45C69"/>
    <w:rsid w:val="00A508AC"/>
    <w:rsid w:val="00A52393"/>
    <w:rsid w:val="00A57A2A"/>
    <w:rsid w:val="00A61A3A"/>
    <w:rsid w:val="00A61A9B"/>
    <w:rsid w:val="00A62781"/>
    <w:rsid w:val="00A636B8"/>
    <w:rsid w:val="00A636D2"/>
    <w:rsid w:val="00A64B0F"/>
    <w:rsid w:val="00A6628A"/>
    <w:rsid w:val="00A73C7F"/>
    <w:rsid w:val="00A7503C"/>
    <w:rsid w:val="00A75F3E"/>
    <w:rsid w:val="00A7667C"/>
    <w:rsid w:val="00A77ADB"/>
    <w:rsid w:val="00A77D57"/>
    <w:rsid w:val="00A812A2"/>
    <w:rsid w:val="00A82798"/>
    <w:rsid w:val="00A83CA8"/>
    <w:rsid w:val="00A9072A"/>
    <w:rsid w:val="00A90C35"/>
    <w:rsid w:val="00A934EE"/>
    <w:rsid w:val="00A940AA"/>
    <w:rsid w:val="00A9492F"/>
    <w:rsid w:val="00A94FC4"/>
    <w:rsid w:val="00A96578"/>
    <w:rsid w:val="00AA1E1B"/>
    <w:rsid w:val="00AA2A3D"/>
    <w:rsid w:val="00AA6B22"/>
    <w:rsid w:val="00AB0C7F"/>
    <w:rsid w:val="00AB121A"/>
    <w:rsid w:val="00AB1CE4"/>
    <w:rsid w:val="00AB4687"/>
    <w:rsid w:val="00AC2F71"/>
    <w:rsid w:val="00AC339F"/>
    <w:rsid w:val="00AD1E8A"/>
    <w:rsid w:val="00AD31D4"/>
    <w:rsid w:val="00AD60DC"/>
    <w:rsid w:val="00AD6EEA"/>
    <w:rsid w:val="00AE3760"/>
    <w:rsid w:val="00AE5AC3"/>
    <w:rsid w:val="00AF1A56"/>
    <w:rsid w:val="00AF4460"/>
    <w:rsid w:val="00B00E11"/>
    <w:rsid w:val="00B02733"/>
    <w:rsid w:val="00B030C0"/>
    <w:rsid w:val="00B043ED"/>
    <w:rsid w:val="00B06AD6"/>
    <w:rsid w:val="00B06C78"/>
    <w:rsid w:val="00B14A68"/>
    <w:rsid w:val="00B150F1"/>
    <w:rsid w:val="00B1596C"/>
    <w:rsid w:val="00B1797F"/>
    <w:rsid w:val="00B21351"/>
    <w:rsid w:val="00B23D50"/>
    <w:rsid w:val="00B23F95"/>
    <w:rsid w:val="00B260D2"/>
    <w:rsid w:val="00B27DF5"/>
    <w:rsid w:val="00B35F34"/>
    <w:rsid w:val="00B36566"/>
    <w:rsid w:val="00B37B4F"/>
    <w:rsid w:val="00B405EC"/>
    <w:rsid w:val="00B44B7C"/>
    <w:rsid w:val="00B46C99"/>
    <w:rsid w:val="00B46FF4"/>
    <w:rsid w:val="00B50765"/>
    <w:rsid w:val="00B50F4E"/>
    <w:rsid w:val="00B51BBD"/>
    <w:rsid w:val="00B51E06"/>
    <w:rsid w:val="00B52E11"/>
    <w:rsid w:val="00B55187"/>
    <w:rsid w:val="00B57578"/>
    <w:rsid w:val="00B57D62"/>
    <w:rsid w:val="00B615E9"/>
    <w:rsid w:val="00B61891"/>
    <w:rsid w:val="00B64296"/>
    <w:rsid w:val="00B7016E"/>
    <w:rsid w:val="00B7071C"/>
    <w:rsid w:val="00B708B7"/>
    <w:rsid w:val="00B70900"/>
    <w:rsid w:val="00B71358"/>
    <w:rsid w:val="00B7274A"/>
    <w:rsid w:val="00B7293C"/>
    <w:rsid w:val="00B74AF5"/>
    <w:rsid w:val="00B756E8"/>
    <w:rsid w:val="00B75C5E"/>
    <w:rsid w:val="00B75F99"/>
    <w:rsid w:val="00B77697"/>
    <w:rsid w:val="00B85421"/>
    <w:rsid w:val="00B90BFC"/>
    <w:rsid w:val="00B95C12"/>
    <w:rsid w:val="00BA367B"/>
    <w:rsid w:val="00BA4E28"/>
    <w:rsid w:val="00BA536B"/>
    <w:rsid w:val="00BA7554"/>
    <w:rsid w:val="00BB2CA7"/>
    <w:rsid w:val="00BB2D5F"/>
    <w:rsid w:val="00BB3E94"/>
    <w:rsid w:val="00BB76CC"/>
    <w:rsid w:val="00BC0967"/>
    <w:rsid w:val="00BC20A1"/>
    <w:rsid w:val="00BC3D08"/>
    <w:rsid w:val="00BC4337"/>
    <w:rsid w:val="00BC52E9"/>
    <w:rsid w:val="00BC563A"/>
    <w:rsid w:val="00BD40D8"/>
    <w:rsid w:val="00BD4165"/>
    <w:rsid w:val="00BD56F2"/>
    <w:rsid w:val="00BE0103"/>
    <w:rsid w:val="00BE42DA"/>
    <w:rsid w:val="00BE4397"/>
    <w:rsid w:val="00BE5EE1"/>
    <w:rsid w:val="00BE65AA"/>
    <w:rsid w:val="00BE7226"/>
    <w:rsid w:val="00BF1234"/>
    <w:rsid w:val="00BF5726"/>
    <w:rsid w:val="00C02687"/>
    <w:rsid w:val="00C037E0"/>
    <w:rsid w:val="00C03F06"/>
    <w:rsid w:val="00C067A1"/>
    <w:rsid w:val="00C06A66"/>
    <w:rsid w:val="00C06DFE"/>
    <w:rsid w:val="00C07AF1"/>
    <w:rsid w:val="00C07F14"/>
    <w:rsid w:val="00C11D6E"/>
    <w:rsid w:val="00C143DD"/>
    <w:rsid w:val="00C144CC"/>
    <w:rsid w:val="00C15F0B"/>
    <w:rsid w:val="00C21F28"/>
    <w:rsid w:val="00C23DD7"/>
    <w:rsid w:val="00C25CC4"/>
    <w:rsid w:val="00C31DC2"/>
    <w:rsid w:val="00C3648F"/>
    <w:rsid w:val="00C37185"/>
    <w:rsid w:val="00C431F1"/>
    <w:rsid w:val="00C5343E"/>
    <w:rsid w:val="00C53C6D"/>
    <w:rsid w:val="00C55856"/>
    <w:rsid w:val="00C56B35"/>
    <w:rsid w:val="00C57466"/>
    <w:rsid w:val="00C664BB"/>
    <w:rsid w:val="00C70B56"/>
    <w:rsid w:val="00C70D32"/>
    <w:rsid w:val="00C7388B"/>
    <w:rsid w:val="00C73FCD"/>
    <w:rsid w:val="00C74712"/>
    <w:rsid w:val="00C84858"/>
    <w:rsid w:val="00C862B9"/>
    <w:rsid w:val="00C86575"/>
    <w:rsid w:val="00C90B1B"/>
    <w:rsid w:val="00C92ADA"/>
    <w:rsid w:val="00C93C50"/>
    <w:rsid w:val="00C95545"/>
    <w:rsid w:val="00C95E21"/>
    <w:rsid w:val="00CA0FAF"/>
    <w:rsid w:val="00CA5D6B"/>
    <w:rsid w:val="00CB1814"/>
    <w:rsid w:val="00CB1A9A"/>
    <w:rsid w:val="00CB4467"/>
    <w:rsid w:val="00CB5402"/>
    <w:rsid w:val="00CB7B84"/>
    <w:rsid w:val="00CC0A9E"/>
    <w:rsid w:val="00CC11BC"/>
    <w:rsid w:val="00CC1601"/>
    <w:rsid w:val="00CC4CBA"/>
    <w:rsid w:val="00CD00EF"/>
    <w:rsid w:val="00CD325C"/>
    <w:rsid w:val="00CD3368"/>
    <w:rsid w:val="00CD366A"/>
    <w:rsid w:val="00CD53AC"/>
    <w:rsid w:val="00CD5612"/>
    <w:rsid w:val="00CD61AE"/>
    <w:rsid w:val="00CD684F"/>
    <w:rsid w:val="00CE3252"/>
    <w:rsid w:val="00CE5AF7"/>
    <w:rsid w:val="00CE6CCE"/>
    <w:rsid w:val="00CF43A2"/>
    <w:rsid w:val="00CF6E44"/>
    <w:rsid w:val="00D04A9D"/>
    <w:rsid w:val="00D06CBF"/>
    <w:rsid w:val="00D10AA6"/>
    <w:rsid w:val="00D11823"/>
    <w:rsid w:val="00D168F8"/>
    <w:rsid w:val="00D178A9"/>
    <w:rsid w:val="00D229FD"/>
    <w:rsid w:val="00D23166"/>
    <w:rsid w:val="00D31760"/>
    <w:rsid w:val="00D31CAB"/>
    <w:rsid w:val="00D33947"/>
    <w:rsid w:val="00D37DB9"/>
    <w:rsid w:val="00D416EE"/>
    <w:rsid w:val="00D442E4"/>
    <w:rsid w:val="00D44BD1"/>
    <w:rsid w:val="00D45312"/>
    <w:rsid w:val="00D46857"/>
    <w:rsid w:val="00D4732A"/>
    <w:rsid w:val="00D53829"/>
    <w:rsid w:val="00D53E53"/>
    <w:rsid w:val="00D620B2"/>
    <w:rsid w:val="00D64EB1"/>
    <w:rsid w:val="00D64FFA"/>
    <w:rsid w:val="00D66596"/>
    <w:rsid w:val="00D667B3"/>
    <w:rsid w:val="00D6681A"/>
    <w:rsid w:val="00D70A2C"/>
    <w:rsid w:val="00D72758"/>
    <w:rsid w:val="00D740BC"/>
    <w:rsid w:val="00D75812"/>
    <w:rsid w:val="00D7623D"/>
    <w:rsid w:val="00D876CD"/>
    <w:rsid w:val="00D97165"/>
    <w:rsid w:val="00DA0621"/>
    <w:rsid w:val="00DA11F1"/>
    <w:rsid w:val="00DA4443"/>
    <w:rsid w:val="00DA45AC"/>
    <w:rsid w:val="00DA4A41"/>
    <w:rsid w:val="00DA77E8"/>
    <w:rsid w:val="00DB1804"/>
    <w:rsid w:val="00DB3008"/>
    <w:rsid w:val="00DB4382"/>
    <w:rsid w:val="00DB557F"/>
    <w:rsid w:val="00DB5B7C"/>
    <w:rsid w:val="00DC5C42"/>
    <w:rsid w:val="00DD3EF4"/>
    <w:rsid w:val="00DD5C09"/>
    <w:rsid w:val="00DE008F"/>
    <w:rsid w:val="00DE0CEB"/>
    <w:rsid w:val="00DE7073"/>
    <w:rsid w:val="00DF036E"/>
    <w:rsid w:val="00DF1ABC"/>
    <w:rsid w:val="00DF26BD"/>
    <w:rsid w:val="00DF6D65"/>
    <w:rsid w:val="00E030A2"/>
    <w:rsid w:val="00E03476"/>
    <w:rsid w:val="00E03C78"/>
    <w:rsid w:val="00E07497"/>
    <w:rsid w:val="00E13312"/>
    <w:rsid w:val="00E13C91"/>
    <w:rsid w:val="00E16B0F"/>
    <w:rsid w:val="00E2019E"/>
    <w:rsid w:val="00E23BB8"/>
    <w:rsid w:val="00E26583"/>
    <w:rsid w:val="00E27BD4"/>
    <w:rsid w:val="00E32F0B"/>
    <w:rsid w:val="00E331BC"/>
    <w:rsid w:val="00E341FB"/>
    <w:rsid w:val="00E353A4"/>
    <w:rsid w:val="00E37018"/>
    <w:rsid w:val="00E37295"/>
    <w:rsid w:val="00E37551"/>
    <w:rsid w:val="00E41C36"/>
    <w:rsid w:val="00E41F1D"/>
    <w:rsid w:val="00E42DF6"/>
    <w:rsid w:val="00E42FA5"/>
    <w:rsid w:val="00E45638"/>
    <w:rsid w:val="00E45EA6"/>
    <w:rsid w:val="00E47382"/>
    <w:rsid w:val="00E523EC"/>
    <w:rsid w:val="00E531A6"/>
    <w:rsid w:val="00E55DAE"/>
    <w:rsid w:val="00E619C0"/>
    <w:rsid w:val="00E62796"/>
    <w:rsid w:val="00E639B8"/>
    <w:rsid w:val="00E651A5"/>
    <w:rsid w:val="00E6638B"/>
    <w:rsid w:val="00E70BA5"/>
    <w:rsid w:val="00E757C6"/>
    <w:rsid w:val="00E80CCE"/>
    <w:rsid w:val="00E858F8"/>
    <w:rsid w:val="00E860F0"/>
    <w:rsid w:val="00E908D6"/>
    <w:rsid w:val="00E91138"/>
    <w:rsid w:val="00E92630"/>
    <w:rsid w:val="00E93361"/>
    <w:rsid w:val="00E93DAF"/>
    <w:rsid w:val="00E952B0"/>
    <w:rsid w:val="00E96150"/>
    <w:rsid w:val="00EA1F8C"/>
    <w:rsid w:val="00EA7573"/>
    <w:rsid w:val="00EA7EA0"/>
    <w:rsid w:val="00EB04BE"/>
    <w:rsid w:val="00EB0F09"/>
    <w:rsid w:val="00EB0FA9"/>
    <w:rsid w:val="00EB1E0A"/>
    <w:rsid w:val="00EB2ED3"/>
    <w:rsid w:val="00EB301B"/>
    <w:rsid w:val="00EB50F3"/>
    <w:rsid w:val="00EB5C9A"/>
    <w:rsid w:val="00EB79C3"/>
    <w:rsid w:val="00EC0BDB"/>
    <w:rsid w:val="00EC0DDB"/>
    <w:rsid w:val="00EC2A2E"/>
    <w:rsid w:val="00EC2BBD"/>
    <w:rsid w:val="00EC46F2"/>
    <w:rsid w:val="00EC5F86"/>
    <w:rsid w:val="00EC7473"/>
    <w:rsid w:val="00ED3399"/>
    <w:rsid w:val="00ED3CFB"/>
    <w:rsid w:val="00ED44BB"/>
    <w:rsid w:val="00ED6968"/>
    <w:rsid w:val="00ED785F"/>
    <w:rsid w:val="00ED7A96"/>
    <w:rsid w:val="00EE6BC0"/>
    <w:rsid w:val="00EE77A2"/>
    <w:rsid w:val="00EE7FAD"/>
    <w:rsid w:val="00EF282B"/>
    <w:rsid w:val="00EF412E"/>
    <w:rsid w:val="00F03338"/>
    <w:rsid w:val="00F03EDA"/>
    <w:rsid w:val="00F04871"/>
    <w:rsid w:val="00F06F83"/>
    <w:rsid w:val="00F079D8"/>
    <w:rsid w:val="00F10ED7"/>
    <w:rsid w:val="00F11C96"/>
    <w:rsid w:val="00F14863"/>
    <w:rsid w:val="00F15B21"/>
    <w:rsid w:val="00F2153D"/>
    <w:rsid w:val="00F232B0"/>
    <w:rsid w:val="00F2383D"/>
    <w:rsid w:val="00F23DBA"/>
    <w:rsid w:val="00F249A6"/>
    <w:rsid w:val="00F26F5F"/>
    <w:rsid w:val="00F36769"/>
    <w:rsid w:val="00F4441A"/>
    <w:rsid w:val="00F44619"/>
    <w:rsid w:val="00F53097"/>
    <w:rsid w:val="00F614CD"/>
    <w:rsid w:val="00F647AC"/>
    <w:rsid w:val="00F66CA2"/>
    <w:rsid w:val="00F66F33"/>
    <w:rsid w:val="00F67C4B"/>
    <w:rsid w:val="00F73640"/>
    <w:rsid w:val="00F7773E"/>
    <w:rsid w:val="00F802F1"/>
    <w:rsid w:val="00F859D8"/>
    <w:rsid w:val="00F874BC"/>
    <w:rsid w:val="00F87A14"/>
    <w:rsid w:val="00F87E0E"/>
    <w:rsid w:val="00F911A1"/>
    <w:rsid w:val="00FA2AE4"/>
    <w:rsid w:val="00FA3697"/>
    <w:rsid w:val="00FA468C"/>
    <w:rsid w:val="00FA67D1"/>
    <w:rsid w:val="00FA7C56"/>
    <w:rsid w:val="00FB2506"/>
    <w:rsid w:val="00FB2ED8"/>
    <w:rsid w:val="00FB7BD2"/>
    <w:rsid w:val="00FC356E"/>
    <w:rsid w:val="00FC4B2C"/>
    <w:rsid w:val="00FC6C59"/>
    <w:rsid w:val="00FC72F2"/>
    <w:rsid w:val="00FD0136"/>
    <w:rsid w:val="00FD2005"/>
    <w:rsid w:val="00FD3BD7"/>
    <w:rsid w:val="00FD570E"/>
    <w:rsid w:val="00FD6757"/>
    <w:rsid w:val="00FD717D"/>
    <w:rsid w:val="00FE06AE"/>
    <w:rsid w:val="00FE26E4"/>
    <w:rsid w:val="00FE3428"/>
    <w:rsid w:val="00FE4622"/>
    <w:rsid w:val="00FE6D06"/>
    <w:rsid w:val="00FF32B7"/>
    <w:rsid w:val="00FF32BB"/>
    <w:rsid w:val="00FF683C"/>
    <w:rsid w:val="3F6DD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54008"/>
  <w15:docId w15:val="{408E40C9-3E28-4C64-9589-F000819C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pPr>
      <w:ind w:left="1" w:hanging="26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ol2">
    <w:name w:val="heading 2"/>
    <w:basedOn w:val="Normal"/>
    <w:uiPriority w:val="9"/>
    <w:unhideWhenUsed/>
    <w:qFormat/>
    <w:pPr>
      <w:spacing w:before="238"/>
      <w:ind w:left="430" w:hanging="429"/>
      <w:jc w:val="both"/>
      <w:outlineLvl w:val="1"/>
    </w:pPr>
    <w:rPr>
      <w:b/>
      <w:bCs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A78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9E01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spacing w:before="122"/>
      <w:ind w:left="1"/>
      <w:jc w:val="both"/>
    </w:pPr>
  </w:style>
  <w:style w:type="paragraph" w:styleId="Pargrafdellista">
    <w:name w:val="List Paragraph"/>
    <w:basedOn w:val="Normal"/>
    <w:link w:val="PargrafdellistaCar"/>
    <w:uiPriority w:val="1"/>
    <w:qFormat/>
    <w:pPr>
      <w:spacing w:before="121"/>
      <w:ind w:left="72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Calibri" w:eastAsia="Calibri" w:hAnsi="Calibri" w:cs="Calibri"/>
    </w:rPr>
  </w:style>
  <w:style w:type="paragraph" w:styleId="Capalera">
    <w:name w:val="header"/>
    <w:basedOn w:val="Normal"/>
    <w:link w:val="CapaleraCar"/>
    <w:uiPriority w:val="99"/>
    <w:unhideWhenUsed/>
    <w:rsid w:val="006249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4931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49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4931"/>
    <w:rPr>
      <w:rFonts w:ascii="Arial" w:eastAsia="Arial" w:hAnsi="Arial" w:cs="Arial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A78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styleId="Enlla">
    <w:name w:val="Hyperlink"/>
    <w:basedOn w:val="Lletraperdefectedelpargraf"/>
    <w:uiPriority w:val="99"/>
    <w:unhideWhenUsed/>
    <w:rsid w:val="00BE4397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E4397"/>
    <w:rPr>
      <w:color w:val="605E5C"/>
      <w:shd w:val="clear" w:color="auto" w:fill="E1DFDD"/>
    </w:rPr>
  </w:style>
  <w:style w:type="character" w:customStyle="1" w:styleId="Ttol4Car">
    <w:name w:val="Títol 4 Car"/>
    <w:basedOn w:val="Lletraperdefectedelpargraf"/>
    <w:link w:val="Ttol4"/>
    <w:uiPriority w:val="9"/>
    <w:rsid w:val="009E0152"/>
    <w:rPr>
      <w:rFonts w:asciiTheme="majorHAnsi" w:eastAsiaTheme="majorEastAsia" w:hAnsiTheme="majorHAnsi" w:cstheme="majorBidi"/>
      <w:i/>
      <w:iCs/>
      <w:color w:val="365F91" w:themeColor="accent1" w:themeShade="BF"/>
      <w:lang w:val="ca-ES"/>
    </w:rPr>
  </w:style>
  <w:style w:type="table" w:customStyle="1" w:styleId="TableGrid">
    <w:name w:val="TableGrid"/>
    <w:rsid w:val="001E401C"/>
    <w:pPr>
      <w:widowControl/>
      <w:autoSpaceDE/>
      <w:autoSpaceDN/>
    </w:pPr>
    <w:rPr>
      <w:rFonts w:eastAsia="Times New Roman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0F60D1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0F60D1"/>
    <w:rPr>
      <w:rFonts w:ascii="Arial" w:eastAsia="Arial" w:hAnsi="Arial" w:cs="Arial"/>
      <w:sz w:val="16"/>
      <w:szCs w:val="16"/>
      <w:lang w:val="ca-ES"/>
    </w:rPr>
  </w:style>
  <w:style w:type="paragraph" w:styleId="Textdenotaapeudepgina">
    <w:name w:val="footnote text"/>
    <w:aliases w:val="Footnote,Schriftart: 9 pt,Schriftart: 10 pt,Schriftart: 8 pt,WB-Fußnotentext,Footnote Text Char2,Footnote Text Char1 Char,Footnote Text Char2 Char Char,Footnote Text Char1 Char Char Char,o,Sch"/>
    <w:basedOn w:val="Normal"/>
    <w:link w:val="TextdenotaapeudepginaCar"/>
    <w:unhideWhenUsed/>
    <w:qFormat/>
    <w:rsid w:val="000F60D1"/>
    <w:rPr>
      <w:sz w:val="20"/>
      <w:szCs w:val="20"/>
    </w:rPr>
  </w:style>
  <w:style w:type="character" w:customStyle="1" w:styleId="TextdenotaapeudepginaCar">
    <w:name w:val="Text de nota a peu de pàgina Car"/>
    <w:aliases w:val="Footnote Car,Schriftart: 9 pt Car,Schriftart: 10 pt Car,Schriftart: 8 pt Car,WB-Fußnotentext Car,Footnote Text Char2 Car,Footnote Text Char1 Char Car,Footnote Text Char2 Char Char Car,o Car,Sch Car"/>
    <w:basedOn w:val="Lletraperdefectedelpargraf"/>
    <w:link w:val="Textdenotaapeudepgina"/>
    <w:rsid w:val="000F60D1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rsid w:val="000F60D1"/>
    <w:rPr>
      <w:rFonts w:ascii="Times New Roman" w:hAnsi="Times New Roman"/>
      <w:dstrike w:val="0"/>
      <w:color w:val="auto"/>
      <w:sz w:val="18"/>
      <w:vertAlign w:val="superscript"/>
    </w:rPr>
  </w:style>
  <w:style w:type="character" w:customStyle="1" w:styleId="PargrafdellistaCar">
    <w:name w:val="Paràgraf de llista Car"/>
    <w:link w:val="Pargrafdellista"/>
    <w:uiPriority w:val="1"/>
    <w:rsid w:val="00720FF3"/>
    <w:rPr>
      <w:rFonts w:ascii="Arial" w:eastAsia="Arial" w:hAnsi="Arial" w:cs="Arial"/>
      <w:lang w:val="ca-ES"/>
    </w:rPr>
  </w:style>
  <w:style w:type="paragraph" w:styleId="Senseespaiat">
    <w:name w:val="No Spacing"/>
    <w:uiPriority w:val="1"/>
    <w:qFormat/>
    <w:rsid w:val="00C037E0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560954"/>
    <w:rPr>
      <w:color w:val="800080" w:themeColor="followedHyperlink"/>
      <w:u w:val="single"/>
    </w:rPr>
  </w:style>
  <w:style w:type="table" w:styleId="Taulaambquadrcula">
    <w:name w:val="Table Grid"/>
    <w:basedOn w:val="Taulanormal"/>
    <w:uiPriority w:val="39"/>
    <w:rsid w:val="0064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E42F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e93542-a989-4fd3-b6aa-1c41a4399c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91FB5264D149AFD5D641DFB2AF42" ma:contentTypeVersion="15" ma:contentTypeDescription="Create a new document." ma:contentTypeScope="" ma:versionID="eeacbe61e6236d36a6b697e57dedd3ac">
  <xsd:schema xmlns:xsd="http://www.w3.org/2001/XMLSchema" xmlns:xs="http://www.w3.org/2001/XMLSchema" xmlns:p="http://schemas.microsoft.com/office/2006/metadata/properties" xmlns:ns3="a7e93542-a989-4fd3-b6aa-1c41a4399cd5" xmlns:ns4="d55909c5-2a40-4719-907e-02406b8d55a3" targetNamespace="http://schemas.microsoft.com/office/2006/metadata/properties" ma:root="true" ma:fieldsID="40b899646401501ebec467b9b75658b1" ns3:_="" ns4:_="">
    <xsd:import namespace="a7e93542-a989-4fd3-b6aa-1c41a4399cd5"/>
    <xsd:import namespace="d55909c5-2a40-4719-907e-02406b8d5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93542-a989-4fd3-b6aa-1c41a4399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909c5-2a40-4719-907e-02406b8d5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AF16D-0744-4FEB-91B2-95B79073A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2DB8B-8207-4532-B526-3F5AF09808D9}">
  <ds:schemaRefs>
    <ds:schemaRef ds:uri="http://schemas.microsoft.com/office/2006/metadata/properties"/>
    <ds:schemaRef ds:uri="http://schemas.microsoft.com/office/infopath/2007/PartnerControls"/>
    <ds:schemaRef ds:uri="a7e93542-a989-4fd3-b6aa-1c41a4399cd5"/>
  </ds:schemaRefs>
</ds:datastoreItem>
</file>

<file path=customXml/itemProps3.xml><?xml version="1.0" encoding="utf-8"?>
<ds:datastoreItem xmlns:ds="http://schemas.openxmlformats.org/officeDocument/2006/customXml" ds:itemID="{BBCF5CEB-5294-4F93-BCC8-78D86BBA6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80BFF-DF3F-4195-B88B-3303E9A91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93542-a989-4fd3-b6aa-1c41a4399cd5"/>
    <ds:schemaRef ds:uri="d55909c5-2a40-4719-907e-02406b8d5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27</Characters>
  <Application>Microsoft Office Word</Application>
  <DocSecurity>0</DocSecurity>
  <Lines>5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elias</dc:creator>
  <cp:lastModifiedBy>Elsa Pujol</cp:lastModifiedBy>
  <cp:revision>3</cp:revision>
  <cp:lastPrinted>2025-08-12T11:44:00Z</cp:lastPrinted>
  <dcterms:created xsi:type="dcterms:W3CDTF">2025-08-12T11:51:00Z</dcterms:created>
  <dcterms:modified xsi:type="dcterms:W3CDTF">2025-08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7T00:00:00Z</vt:filetime>
  </property>
  <property fmtid="{D5CDD505-2E9C-101B-9397-08002B2CF9AE}" pid="5" name="Producer">
    <vt:lpwstr>Microsoft® Word 2016; modified using iText® 7.1.15 ©2000-2021 iText Group NV (AGPL-version)</vt:lpwstr>
  </property>
  <property fmtid="{D5CDD505-2E9C-101B-9397-08002B2CF9AE}" pid="6" name="ContentTypeId">
    <vt:lpwstr>0x01010007A491FB5264D149AFD5D641DFB2AF42</vt:lpwstr>
  </property>
</Properties>
</file>